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Default="00A31CF7" w:rsidP="00A31CF7">
      <w:pPr>
        <w:jc w:val="center"/>
        <w:rPr>
          <w:rFonts w:ascii="仿宋_GB2312" w:eastAsia="仿宋_GB2312" w:hAnsi="仿宋" w:cs="Arial"/>
          <w:sz w:val="18"/>
          <w:szCs w:val="18"/>
        </w:rPr>
      </w:pPr>
    </w:p>
    <w:p w:rsidR="00A31CF7" w:rsidRPr="00A31CF7" w:rsidRDefault="008D6AC4" w:rsidP="00A31CF7">
      <w:pPr>
        <w:jc w:val="center"/>
        <w:rPr>
          <w:rFonts w:ascii="方正小标宋_GBK" w:eastAsia="方正小标宋_GBK" w:hAnsi="仿宋" w:cs="Arial"/>
          <w:sz w:val="52"/>
          <w:szCs w:val="52"/>
        </w:rPr>
      </w:pPr>
      <w:r>
        <w:rPr>
          <w:rFonts w:ascii="方正小标宋_GBK" w:eastAsia="方正小标宋_GBK" w:hAnsi="仿宋" w:cs="Arial" w:hint="eastAsia"/>
          <w:sz w:val="52"/>
          <w:szCs w:val="52"/>
        </w:rPr>
        <w:t>党</w:t>
      </w:r>
      <w:r w:rsidR="00A31CF7" w:rsidRPr="00A31CF7">
        <w:rPr>
          <w:rFonts w:ascii="方正小标宋_GBK" w:eastAsia="方正小标宋_GBK" w:hAnsi="仿宋" w:cs="Arial" w:hint="eastAsia"/>
          <w:sz w:val="52"/>
          <w:szCs w:val="52"/>
        </w:rPr>
        <w:t>支部工作手册填写规范</w:t>
      </w:r>
    </w:p>
    <w:p w:rsidR="00A31CF7" w:rsidRPr="008D6AC4" w:rsidRDefault="008D6AC4" w:rsidP="00A31CF7">
      <w:pPr>
        <w:jc w:val="center"/>
        <w:rPr>
          <w:rFonts w:ascii="方正小标宋_GBK" w:eastAsia="方正小标宋_GBK" w:hAnsi="仿宋" w:cs="Arial"/>
          <w:sz w:val="52"/>
          <w:szCs w:val="52"/>
        </w:rPr>
      </w:pPr>
      <w:r w:rsidRPr="008D6AC4">
        <w:rPr>
          <w:rFonts w:ascii="方正小标宋_GBK" w:eastAsia="方正小标宋_GBK" w:hAnsi="仿宋" w:cs="Arial" w:hint="eastAsia"/>
          <w:sz w:val="52"/>
          <w:szCs w:val="52"/>
        </w:rPr>
        <w:t>（2018年）</w:t>
      </w:r>
    </w:p>
    <w:p w:rsidR="00A31CF7" w:rsidRDefault="00A31CF7" w:rsidP="00A31CF7">
      <w:pPr>
        <w:jc w:val="center"/>
        <w:rPr>
          <w:rFonts w:ascii="方正小标宋简体" w:eastAsia="方正小标宋简体" w:hAnsi="仿宋" w:cs="Arial"/>
          <w:sz w:val="52"/>
          <w:szCs w:val="52"/>
        </w:rPr>
      </w:pPr>
    </w:p>
    <w:p w:rsidR="00A31CF7" w:rsidRDefault="00A31CF7" w:rsidP="00A31CF7">
      <w:pPr>
        <w:jc w:val="center"/>
        <w:rPr>
          <w:rFonts w:ascii="方正小标宋简体" w:eastAsia="方正小标宋简体" w:hAnsi="仿宋" w:cs="Arial"/>
          <w:sz w:val="52"/>
          <w:szCs w:val="52"/>
        </w:rPr>
      </w:pPr>
    </w:p>
    <w:p w:rsidR="00A31CF7" w:rsidRDefault="00A31CF7" w:rsidP="00A31CF7">
      <w:pPr>
        <w:jc w:val="center"/>
        <w:rPr>
          <w:rFonts w:ascii="方正小标宋简体" w:eastAsia="方正小标宋简体" w:hAnsi="仿宋" w:cs="Arial"/>
          <w:sz w:val="52"/>
          <w:szCs w:val="52"/>
        </w:rPr>
      </w:pPr>
    </w:p>
    <w:p w:rsidR="00A31CF7" w:rsidRDefault="00A31CF7" w:rsidP="00A31CF7">
      <w:pPr>
        <w:jc w:val="center"/>
        <w:rPr>
          <w:rFonts w:ascii="方正小标宋简体" w:eastAsia="方正小标宋简体" w:hAnsi="仿宋" w:cs="Arial"/>
          <w:sz w:val="52"/>
          <w:szCs w:val="52"/>
        </w:rPr>
      </w:pPr>
    </w:p>
    <w:p w:rsidR="00A31CF7" w:rsidRDefault="00A31CF7" w:rsidP="00A31CF7">
      <w:pPr>
        <w:jc w:val="center"/>
        <w:rPr>
          <w:rFonts w:ascii="方正小标宋简体" w:eastAsia="方正小标宋简体" w:hAnsi="仿宋" w:cs="Arial"/>
          <w:sz w:val="52"/>
          <w:szCs w:val="52"/>
        </w:rPr>
      </w:pPr>
    </w:p>
    <w:p w:rsidR="00A31CF7" w:rsidRPr="008D6AC4" w:rsidRDefault="008D6AC4" w:rsidP="00A31CF7">
      <w:pPr>
        <w:jc w:val="center"/>
        <w:rPr>
          <w:rFonts w:ascii="方正小标宋_GBK" w:eastAsia="方正小标宋_GBK" w:hAnsi="仿宋" w:cs="Arial"/>
          <w:sz w:val="32"/>
          <w:szCs w:val="32"/>
        </w:rPr>
      </w:pPr>
      <w:r w:rsidRPr="008D6AC4">
        <w:rPr>
          <w:rFonts w:ascii="方正小标宋_GBK" w:eastAsia="方正小标宋_GBK" w:hAnsi="仿宋" w:cs="Arial" w:hint="eastAsia"/>
          <w:sz w:val="32"/>
          <w:szCs w:val="32"/>
        </w:rPr>
        <w:t>机关党委</w:t>
      </w:r>
    </w:p>
    <w:p w:rsidR="008D6AC4" w:rsidRPr="008D6AC4" w:rsidRDefault="008D6AC4" w:rsidP="00A31CF7">
      <w:pPr>
        <w:jc w:val="center"/>
        <w:rPr>
          <w:rFonts w:ascii="方正小标宋_GBK" w:eastAsia="方正小标宋_GBK" w:hAnsi="仿宋" w:cs="Arial"/>
          <w:sz w:val="32"/>
          <w:szCs w:val="32"/>
        </w:rPr>
      </w:pPr>
      <w:r w:rsidRPr="008D6AC4">
        <w:rPr>
          <w:rFonts w:ascii="方正小标宋_GBK" w:eastAsia="方正小标宋_GBK" w:hAnsi="仿宋" w:cs="Arial" w:hint="eastAsia"/>
          <w:sz w:val="32"/>
          <w:szCs w:val="32"/>
        </w:rPr>
        <w:t>2018年10月</w:t>
      </w:r>
    </w:p>
    <w:p w:rsidR="00A31CF7" w:rsidRDefault="00A31CF7" w:rsidP="00A31CF7">
      <w:pPr>
        <w:jc w:val="center"/>
        <w:rPr>
          <w:rFonts w:ascii="方正小标宋简体" w:eastAsia="方正小标宋简体" w:hAnsi="仿宋" w:cs="Arial"/>
          <w:sz w:val="52"/>
          <w:szCs w:val="52"/>
        </w:rPr>
      </w:pPr>
    </w:p>
    <w:p w:rsidR="001D2379" w:rsidRPr="001D2379" w:rsidRDefault="001D2379" w:rsidP="007321F3">
      <w:pPr>
        <w:spacing w:line="360" w:lineRule="auto"/>
        <w:jc w:val="center"/>
        <w:rPr>
          <w:rFonts w:ascii="方正小标宋简体" w:eastAsia="方正小标宋简体" w:hAnsi="仿宋" w:cs="Arial"/>
          <w:sz w:val="15"/>
          <w:szCs w:val="15"/>
        </w:rPr>
      </w:pPr>
    </w:p>
    <w:p w:rsidR="007321F3" w:rsidRPr="007321F3" w:rsidRDefault="007321F3" w:rsidP="007321F3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 w:rsidRPr="007321F3">
        <w:rPr>
          <w:rFonts w:ascii="方正小标宋简体" w:eastAsia="方正小标宋简体" w:hAnsi="宋体" w:hint="eastAsia"/>
          <w:sz w:val="36"/>
          <w:szCs w:val="36"/>
        </w:rPr>
        <w:lastRenderedPageBreak/>
        <w:t>党支部基本情况</w:t>
      </w:r>
    </w:p>
    <w:p w:rsidR="007321F3" w:rsidRPr="007321F3" w:rsidRDefault="007321F3" w:rsidP="007321F3">
      <w:pPr>
        <w:spacing w:line="360" w:lineRule="auto"/>
        <w:ind w:firstLineChars="196" w:firstLine="412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党支部名称：_</w:t>
      </w:r>
      <w:r w:rsidRPr="007321F3">
        <w:rPr>
          <w:rFonts w:ascii="宋体" w:hAnsi="宋体" w:hint="eastAsia"/>
          <w:szCs w:val="21"/>
          <w:u w:val="single"/>
        </w:rPr>
        <w:t>__              __</w:t>
      </w:r>
      <w:r w:rsidRPr="007321F3">
        <w:rPr>
          <w:rFonts w:ascii="宋体" w:hAnsi="宋体" w:hint="eastAsia"/>
          <w:szCs w:val="21"/>
        </w:rPr>
        <w:t>_   党员人数：</w:t>
      </w:r>
      <w:r w:rsidRPr="007321F3">
        <w:rPr>
          <w:rFonts w:ascii="宋体" w:hAnsi="宋体" w:hint="eastAsia"/>
          <w:szCs w:val="21"/>
          <w:u w:val="single"/>
        </w:rPr>
        <w:t>_            _</w:t>
      </w:r>
      <w:r w:rsidRPr="007321F3">
        <w:rPr>
          <w:rFonts w:ascii="宋体" w:hAnsi="宋体" w:hint="eastAsia"/>
          <w:szCs w:val="21"/>
        </w:rPr>
        <w:t>名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党支部成立时间：____</w:t>
      </w:r>
      <w:r w:rsidRPr="007321F3">
        <w:rPr>
          <w:rFonts w:ascii="宋体" w:hAnsi="宋体" w:hint="eastAsia"/>
          <w:szCs w:val="21"/>
          <w:u w:val="single"/>
        </w:rPr>
        <w:t>_             _</w:t>
      </w:r>
      <w:r w:rsidRPr="007321F3">
        <w:rPr>
          <w:rFonts w:ascii="宋体" w:hAnsi="宋体" w:hint="eastAsia"/>
          <w:szCs w:val="21"/>
        </w:rPr>
        <w:t>_________________________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上一级党组织名称：__</w:t>
      </w:r>
      <w:r w:rsidRPr="007321F3">
        <w:rPr>
          <w:rFonts w:ascii="宋体" w:hAnsi="宋体" w:hint="eastAsia"/>
          <w:szCs w:val="21"/>
          <w:u w:val="single"/>
        </w:rPr>
        <w:t>天津商业大学机关党委</w:t>
      </w:r>
      <w:r w:rsidRPr="007321F3">
        <w:rPr>
          <w:rFonts w:ascii="宋体" w:hAnsi="宋体" w:hint="eastAsia"/>
          <w:szCs w:val="21"/>
        </w:rPr>
        <w:t>______ ____________</w:t>
      </w:r>
    </w:p>
    <w:p w:rsidR="007321F3" w:rsidRPr="007321F3" w:rsidRDefault="007321F3" w:rsidP="007321F3">
      <w:pPr>
        <w:spacing w:line="360" w:lineRule="auto"/>
        <w:ind w:firstLineChars="200" w:firstLine="420"/>
        <w:jc w:val="left"/>
        <w:rPr>
          <w:rFonts w:cs="Arial"/>
          <w:szCs w:val="21"/>
        </w:rPr>
      </w:pPr>
      <w:r w:rsidRPr="007321F3">
        <w:rPr>
          <w:rFonts w:ascii="宋体" w:hAnsi="宋体" w:hint="eastAsia"/>
          <w:szCs w:val="21"/>
        </w:rPr>
        <w:t>所属领域类别：</w:t>
      </w:r>
      <w:r w:rsidRPr="007321F3">
        <w:rPr>
          <w:rFonts w:cs="Arial" w:hint="eastAsia"/>
          <w:szCs w:val="21"/>
        </w:rPr>
        <w:t>□村□社区□国有企业□机关</w:t>
      </w:r>
      <w:r w:rsidRPr="007321F3">
        <w:rPr>
          <w:rFonts w:ascii="宋体" w:hAnsi="宋体" w:cs="Arial" w:hint="eastAsia"/>
          <w:szCs w:val="21"/>
        </w:rPr>
        <w:t>√</w:t>
      </w:r>
      <w:r w:rsidRPr="007321F3">
        <w:rPr>
          <w:rFonts w:cs="Arial" w:hint="eastAsia"/>
          <w:szCs w:val="21"/>
        </w:rPr>
        <w:t>事业单位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400" w:firstLine="840"/>
        <w:rPr>
          <w:rFonts w:cs="Arial"/>
          <w:szCs w:val="21"/>
        </w:rPr>
      </w:pPr>
      <w:r w:rsidRPr="007321F3">
        <w:rPr>
          <w:rFonts w:cs="Arial" w:hint="eastAsia"/>
          <w:szCs w:val="21"/>
        </w:rPr>
        <w:t>□非公企业（□有直接隶属党员□吸收未转入组织关系党员）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400" w:firstLine="840"/>
        <w:rPr>
          <w:rFonts w:cs="Arial"/>
          <w:szCs w:val="21"/>
        </w:rPr>
      </w:pPr>
      <w:r w:rsidRPr="007321F3">
        <w:rPr>
          <w:rFonts w:cs="Arial" w:hint="eastAsia"/>
          <w:szCs w:val="21"/>
        </w:rPr>
        <w:t>□社会组织（□有直接隶属党员□吸收未转入组织关系党员）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400" w:firstLine="840"/>
        <w:rPr>
          <w:rFonts w:cs="Arial"/>
          <w:szCs w:val="21"/>
        </w:rPr>
      </w:pPr>
      <w:r w:rsidRPr="007321F3">
        <w:rPr>
          <w:rFonts w:cs="Arial" w:hint="eastAsia"/>
          <w:szCs w:val="21"/>
        </w:rPr>
        <w:t>□其他</w:t>
      </w:r>
      <w:r w:rsidRPr="007321F3">
        <w:rPr>
          <w:rFonts w:ascii="宋体" w:hAnsi="宋体" w:hint="eastAsia"/>
          <w:szCs w:val="21"/>
        </w:rPr>
        <w:t>_____________________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党支部委员会每届执行任期:____</w:t>
      </w:r>
      <w:r w:rsidRPr="007321F3">
        <w:rPr>
          <w:rFonts w:ascii="宋体" w:hAnsi="宋体" w:hint="eastAsia"/>
          <w:szCs w:val="21"/>
          <w:u w:val="single"/>
        </w:rPr>
        <w:t>3</w:t>
      </w:r>
      <w:r w:rsidRPr="007321F3">
        <w:rPr>
          <w:rFonts w:ascii="宋体" w:hAnsi="宋体" w:hint="eastAsia"/>
          <w:szCs w:val="21"/>
        </w:rPr>
        <w:t>____年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本届委员会选举产生时间：</w:t>
      </w:r>
      <w:r w:rsidRPr="007321F3">
        <w:rPr>
          <w:rFonts w:ascii="宋体" w:hAnsi="宋体" w:hint="eastAsia"/>
          <w:szCs w:val="21"/>
          <w:u w:val="single"/>
        </w:rPr>
        <w:t>____           _</w:t>
      </w:r>
      <w:r w:rsidRPr="007321F3">
        <w:rPr>
          <w:rFonts w:ascii="宋体" w:hAnsi="宋体" w:hint="eastAsia"/>
          <w:szCs w:val="21"/>
        </w:rPr>
        <w:t>________________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本届党支部书记 ： _________________________________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本届党支部副书记：_______________________________________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本届党支部其他委员：___</w:t>
      </w:r>
      <w:r w:rsidRPr="007321F3">
        <w:rPr>
          <w:rFonts w:ascii="宋体" w:hAnsi="宋体" w:hint="eastAsia"/>
          <w:szCs w:val="21"/>
          <w:u w:val="single"/>
        </w:rPr>
        <w:t xml:space="preserve">                  _______</w:t>
      </w:r>
      <w:r w:rsidRPr="007321F3">
        <w:rPr>
          <w:rFonts w:ascii="宋体" w:hAnsi="宋体" w:hint="eastAsia"/>
          <w:szCs w:val="21"/>
        </w:rPr>
        <w:t>_________</w:t>
      </w:r>
    </w:p>
    <w:p w:rsidR="007321F3" w:rsidRPr="007321F3" w:rsidRDefault="007321F3" w:rsidP="007321F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 xml:space="preserve">                    _____________________________________</w:t>
      </w:r>
    </w:p>
    <w:p w:rsidR="007321F3" w:rsidRPr="007321F3" w:rsidRDefault="007321F3" w:rsidP="007321F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党小组划分情况：</w:t>
      </w:r>
    </w:p>
    <w:p w:rsidR="007321F3" w:rsidRPr="007321F3" w:rsidRDefault="007321F3" w:rsidP="007321F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_______________党小组，党小组长：__________，党员：_____名</w:t>
      </w:r>
    </w:p>
    <w:p w:rsidR="007321F3" w:rsidRPr="007321F3" w:rsidRDefault="007321F3" w:rsidP="007321F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_______________党小组，党小组长：__________，党员：_____名</w:t>
      </w:r>
    </w:p>
    <w:p w:rsidR="007321F3" w:rsidRPr="007321F3" w:rsidRDefault="007321F3" w:rsidP="007321F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321F3">
        <w:rPr>
          <w:rFonts w:ascii="宋体" w:hAnsi="宋体" w:hint="eastAsia"/>
          <w:szCs w:val="21"/>
        </w:rPr>
        <w:t>_______________党小组，党小组长：__________，党员：_____名</w:t>
      </w:r>
    </w:p>
    <w:p w:rsidR="007321F3" w:rsidRPr="00EE5530" w:rsidRDefault="007321F3" w:rsidP="00EE5530">
      <w:pPr>
        <w:spacing w:line="276" w:lineRule="auto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备注：</w:t>
      </w:r>
    </w:p>
    <w:p w:rsidR="007321F3" w:rsidRPr="00EE5530" w:rsidRDefault="007321F3" w:rsidP="00EE5530">
      <w:pPr>
        <w:spacing w:line="276" w:lineRule="auto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1.填写</w:t>
      </w:r>
      <w:r w:rsidR="00C23564"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对应栏目信息，确保</w:t>
      </w:r>
      <w:r w:rsidR="00C23564"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无遗漏</w:t>
      </w: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；</w:t>
      </w:r>
    </w:p>
    <w:p w:rsidR="007321F3" w:rsidRPr="00EE5530" w:rsidRDefault="007321F3" w:rsidP="00EE5530">
      <w:pPr>
        <w:spacing w:line="276" w:lineRule="auto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2.党支部名称、成立日期</w:t>
      </w:r>
      <w:r w:rsidR="00F93271"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、本届委员会选举产生日期</w:t>
      </w:r>
      <w:r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以</w:t>
      </w:r>
      <w:r w:rsidR="00C23564"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最后环节的</w:t>
      </w:r>
      <w:r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批复为准</w:t>
      </w: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；</w:t>
      </w:r>
    </w:p>
    <w:p w:rsidR="007321F3" w:rsidRPr="00EE5530" w:rsidRDefault="007321F3" w:rsidP="00EE5530">
      <w:pPr>
        <w:spacing w:line="276" w:lineRule="auto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3.党员人数</w:t>
      </w:r>
      <w:r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以正式</w:t>
      </w:r>
      <w:r w:rsidR="004021AB"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办理</w:t>
      </w:r>
      <w:r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转接为准</w:t>
      </w: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；</w:t>
      </w:r>
    </w:p>
    <w:p w:rsidR="007321F3" w:rsidRPr="00EE5530" w:rsidRDefault="007321F3" w:rsidP="00EE5530">
      <w:pPr>
        <w:spacing w:line="276" w:lineRule="auto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4.每届任期固定填写</w:t>
      </w:r>
      <w:r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“3”</w:t>
      </w: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年；</w:t>
      </w:r>
    </w:p>
    <w:p w:rsidR="007321F3" w:rsidRPr="00EE5530" w:rsidRDefault="00AC36AF" w:rsidP="00EE5530">
      <w:pPr>
        <w:spacing w:line="276" w:lineRule="auto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5.</w:t>
      </w:r>
      <w:r w:rsidR="007321F3"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“党支部其他委员”中应明确</w:t>
      </w:r>
      <w:r w:rsidR="00310ED8"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委员</w:t>
      </w:r>
      <w:r w:rsidR="00310ED8" w:rsidRPr="00687F7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具体分工</w:t>
      </w:r>
      <w:r w:rsidR="007321F3" w:rsidRPr="00EE5530">
        <w:rPr>
          <w:rFonts w:ascii="仿宋_GB2312" w:eastAsia="仿宋_GB2312" w:hAnsi="宋体" w:hint="eastAsia"/>
          <w:b/>
          <w:color w:val="FF0000"/>
          <w:sz w:val="30"/>
          <w:szCs w:val="30"/>
        </w:rPr>
        <w:t>。</w:t>
      </w:r>
    </w:p>
    <w:p w:rsidR="007321F3" w:rsidRDefault="007321F3" w:rsidP="007321F3">
      <w:pPr>
        <w:spacing w:line="680" w:lineRule="exact"/>
        <w:ind w:firstLineChars="200" w:firstLine="562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宋体" w:hAnsi="宋体" w:hint="eastAsia"/>
          <w:b/>
          <w:sz w:val="28"/>
          <w:szCs w:val="28"/>
        </w:rPr>
        <w:br w:type="page"/>
      </w:r>
      <w:r w:rsidR="002552F2" w:rsidRPr="002552F2">
        <w:rPr>
          <w:rFonts w:ascii="方正小标宋简体" w:eastAsia="方正小标宋简体" w:hAnsi="宋体"/>
          <w:sz w:val="15"/>
          <w:szCs w:val="15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0" o:spid="_x0000_s1026" type="#_x0000_t202" style="position:absolute;left:0;text-align:left;margin-left:-68.25pt;margin-top:-928.2pt;width:59.15pt;height:833pt;z-index:251660288" filled="f" fillcolor="#9cbee0" stroked="f" strokecolor="#739cc3" strokeweight="1.25pt">
            <v:fill color2="#bbd5f0"/>
            <v:textbox style="layout-flow:vertical-ideographic;mso-next-textbox:#文本框 70">
              <w:txbxContent>
                <w:p w:rsidR="007321F3" w:rsidRDefault="007321F3" w:rsidP="007321F3">
                  <w:pPr>
                    <w:ind w:firstLineChars="500" w:firstLine="2400"/>
                    <w:rPr>
                      <w:color w:val="999999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999999"/>
                      <w:sz w:val="48"/>
                      <w:szCs w:val="48"/>
                    </w:rPr>
                    <w:t>○○○</w:t>
                  </w:r>
                </w:p>
                <w:p w:rsidR="007321F3" w:rsidRDefault="007321F3" w:rsidP="007321F3">
                  <w:pPr>
                    <w:ind w:firstLineChars="500" w:firstLine="2400"/>
                    <w:rPr>
                      <w:color w:val="999999"/>
                      <w:sz w:val="48"/>
                      <w:szCs w:val="48"/>
                    </w:rPr>
                  </w:pPr>
                </w:p>
                <w:p w:rsidR="007321F3" w:rsidRDefault="007321F3" w:rsidP="007321F3">
                  <w:pPr>
                    <w:rPr>
                      <w:sz w:val="48"/>
                      <w:szCs w:val="48"/>
                    </w:rPr>
                  </w:pPr>
                </w:p>
                <w:p w:rsidR="007321F3" w:rsidRDefault="007321F3" w:rsidP="007321F3">
                  <w:pPr>
                    <w:ind w:firstLineChars="50" w:firstLine="240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○</w:t>
                  </w:r>
                </w:p>
                <w:p w:rsidR="007321F3" w:rsidRDefault="007321F3" w:rsidP="007321F3">
                  <w:pPr>
                    <w:rPr>
                      <w:sz w:val="48"/>
                      <w:szCs w:val="48"/>
                    </w:rPr>
                  </w:pPr>
                </w:p>
                <w:p w:rsidR="007321F3" w:rsidRDefault="007321F3" w:rsidP="007321F3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○</w:t>
                  </w:r>
                </w:p>
                <w:p w:rsidR="007321F3" w:rsidRDefault="007321F3" w:rsidP="007321F3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方正小标宋简体" w:eastAsia="方正小标宋简体" w:hAnsi="宋体" w:hint="eastAsia"/>
          <w:sz w:val="36"/>
          <w:szCs w:val="36"/>
        </w:rPr>
        <w:t>党支部年度工作要点</w:t>
      </w:r>
    </w:p>
    <w:p w:rsidR="007321F3" w:rsidRDefault="007321F3" w:rsidP="007321F3">
      <w:pPr>
        <w:widowControl/>
        <w:ind w:firstLineChars="200" w:firstLine="300"/>
        <w:jc w:val="center"/>
        <w:rPr>
          <w:rFonts w:ascii="方正小标宋简体" w:eastAsia="方正小标宋简体" w:hAnsi="宋体"/>
          <w:sz w:val="15"/>
          <w:szCs w:val="15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4"/>
      </w:tblGrid>
      <w:tr w:rsidR="007321F3" w:rsidTr="007321F3">
        <w:trPr>
          <w:trHeight w:val="12914"/>
          <w:jc w:val="center"/>
        </w:trPr>
        <w:tc>
          <w:tcPr>
            <w:tcW w:w="9524" w:type="dxa"/>
          </w:tcPr>
          <w:p w:rsidR="00141A35" w:rsidRDefault="004021AB" w:rsidP="00141A35">
            <w:pPr>
              <w:widowControl/>
              <w:spacing w:line="276" w:lineRule="auto"/>
              <w:jc w:val="left"/>
              <w:rPr>
                <w:rFonts w:ascii="仿宋_GB2312" w:eastAsia="仿宋_GB2312" w:hAnsi="宋体"/>
                <w:b/>
                <w:color w:val="FF0000"/>
                <w:sz w:val="30"/>
                <w:szCs w:val="30"/>
              </w:rPr>
            </w:pPr>
            <w:r w:rsidRPr="00EE5530">
              <w:rPr>
                <w:rFonts w:ascii="仿宋_GB2312" w:eastAsia="仿宋_GB2312" w:hAnsi="宋体" w:hint="eastAsia"/>
                <w:b/>
                <w:color w:val="FF0000"/>
                <w:sz w:val="30"/>
                <w:szCs w:val="30"/>
              </w:rPr>
              <w:t>备注：</w:t>
            </w:r>
          </w:p>
          <w:p w:rsidR="007321F3" w:rsidRPr="00EE5530" w:rsidRDefault="007321F3" w:rsidP="00141A35">
            <w:pPr>
              <w:widowControl/>
              <w:spacing w:line="276" w:lineRule="auto"/>
              <w:ind w:firstLineChars="99" w:firstLine="298"/>
              <w:jc w:val="left"/>
              <w:rPr>
                <w:rFonts w:ascii="仿宋_GB2312" w:eastAsia="仿宋_GB2312" w:hAnsi="宋体"/>
                <w:b/>
                <w:color w:val="FF0000"/>
                <w:sz w:val="30"/>
                <w:szCs w:val="30"/>
              </w:rPr>
            </w:pPr>
            <w:r w:rsidRPr="00EE5530">
              <w:rPr>
                <w:rFonts w:ascii="仿宋_GB2312" w:eastAsia="仿宋_GB2312" w:hAnsi="宋体" w:hint="eastAsia"/>
                <w:b/>
                <w:color w:val="FF0000"/>
                <w:sz w:val="30"/>
                <w:szCs w:val="30"/>
              </w:rPr>
              <w:t>1.年初制定；</w:t>
            </w:r>
          </w:p>
          <w:p w:rsidR="007321F3" w:rsidRPr="00EE5530" w:rsidRDefault="007321F3" w:rsidP="00141A35">
            <w:pPr>
              <w:widowControl/>
              <w:spacing w:line="276" w:lineRule="auto"/>
              <w:ind w:firstLineChars="99" w:firstLine="298"/>
              <w:jc w:val="left"/>
              <w:rPr>
                <w:rFonts w:ascii="仿宋_GB2312" w:eastAsia="仿宋_GB2312" w:hAnsi="宋体"/>
                <w:b/>
                <w:color w:val="FF0000"/>
                <w:sz w:val="30"/>
                <w:szCs w:val="30"/>
              </w:rPr>
            </w:pPr>
            <w:r w:rsidRPr="00EE5530">
              <w:rPr>
                <w:rFonts w:ascii="仿宋_GB2312" w:eastAsia="仿宋_GB2312" w:hAnsi="宋体" w:hint="eastAsia"/>
                <w:b/>
                <w:color w:val="FF0000"/>
                <w:sz w:val="30"/>
                <w:szCs w:val="30"/>
              </w:rPr>
              <w:t>2.包含年度发展党员、党员教育、党员管理、支部建设等工作计划；</w:t>
            </w:r>
          </w:p>
          <w:p w:rsidR="007321F3" w:rsidRPr="006F3E49" w:rsidRDefault="007321F3" w:rsidP="00141A35">
            <w:pPr>
              <w:widowControl/>
              <w:spacing w:line="276" w:lineRule="auto"/>
              <w:ind w:firstLineChars="99" w:firstLine="298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E5530">
              <w:rPr>
                <w:rFonts w:ascii="仿宋_GB2312" w:eastAsia="仿宋_GB2312" w:hAnsi="宋体" w:hint="eastAsia"/>
                <w:b/>
                <w:color w:val="FF0000"/>
                <w:sz w:val="30"/>
                <w:szCs w:val="30"/>
              </w:rPr>
              <w:t>3.不能简单列条。</w:t>
            </w:r>
          </w:p>
        </w:tc>
      </w:tr>
    </w:tbl>
    <w:p w:rsidR="007321F3" w:rsidRDefault="007321F3" w:rsidP="007321F3">
      <w:pPr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lastRenderedPageBreak/>
        <w:t>党支部“三会一课”年度计划</w:t>
      </w:r>
    </w:p>
    <w:p w:rsidR="007321F3" w:rsidRDefault="007321F3" w:rsidP="007321F3">
      <w:pPr>
        <w:spacing w:line="300" w:lineRule="exact"/>
        <w:jc w:val="center"/>
        <w:rPr>
          <w:rFonts w:ascii="方正小标宋简体" w:eastAsia="方正小标宋简体" w:hAnsi="仿宋" w:cs="Arial"/>
          <w:sz w:val="24"/>
          <w:szCs w:val="24"/>
        </w:rPr>
      </w:pPr>
      <w:r>
        <w:rPr>
          <w:rFonts w:ascii="方正小标宋简体" w:eastAsia="方正小标宋简体" w:hAnsi="仿宋" w:cs="Arial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 xml:space="preserve"> □ 已报上一级党组织备案 </w:t>
      </w:r>
      <w:r>
        <w:rPr>
          <w:rFonts w:ascii="方正小标宋简体" w:eastAsia="方正小标宋简体" w:hAnsi="仿宋" w:cs="Arial" w:hint="eastAsia"/>
          <w:sz w:val="24"/>
          <w:szCs w:val="24"/>
        </w:rPr>
        <w:t>）</w:t>
      </w:r>
    </w:p>
    <w:p w:rsidR="007321F3" w:rsidRDefault="007321F3" w:rsidP="007321F3">
      <w:pPr>
        <w:spacing w:line="300" w:lineRule="exact"/>
        <w:jc w:val="center"/>
        <w:rPr>
          <w:rFonts w:ascii="方正小标宋简体" w:eastAsia="方正小标宋简体" w:hAnsi="仿宋" w:cs="Arial"/>
          <w:sz w:val="24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901"/>
        <w:gridCol w:w="2774"/>
        <w:gridCol w:w="5156"/>
      </w:tblGrid>
      <w:tr w:rsidR="007321F3" w:rsidTr="007321F3">
        <w:trPr>
          <w:trHeight w:hRule="exact" w:val="487"/>
          <w:jc w:val="center"/>
        </w:trPr>
        <w:tc>
          <w:tcPr>
            <w:tcW w:w="1606" w:type="dxa"/>
            <w:gridSpan w:val="2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时间</w:t>
            </w:r>
          </w:p>
        </w:tc>
        <w:tc>
          <w:tcPr>
            <w:tcW w:w="2774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形式</w:t>
            </w:r>
          </w:p>
        </w:tc>
        <w:tc>
          <w:tcPr>
            <w:tcW w:w="5156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主要内容</w:t>
            </w:r>
          </w:p>
        </w:tc>
      </w:tr>
      <w:tr w:rsidR="007321F3" w:rsidTr="007321F3">
        <w:trPr>
          <w:trHeight w:val="1025"/>
          <w:jc w:val="center"/>
        </w:trPr>
        <w:tc>
          <w:tcPr>
            <w:tcW w:w="705" w:type="dxa"/>
            <w:vMerge w:val="restart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第一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季度</w:t>
            </w:r>
          </w:p>
        </w:tc>
        <w:tc>
          <w:tcPr>
            <w:tcW w:w="90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1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2774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156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7321F3" w:rsidTr="007321F3">
        <w:trPr>
          <w:trHeight w:val="1025"/>
          <w:jc w:val="center"/>
        </w:trPr>
        <w:tc>
          <w:tcPr>
            <w:tcW w:w="705" w:type="dxa"/>
            <w:vMerge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2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2774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156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7321F3" w:rsidTr="007321F3">
        <w:trPr>
          <w:trHeight w:val="1025"/>
          <w:jc w:val="center"/>
        </w:trPr>
        <w:tc>
          <w:tcPr>
            <w:tcW w:w="705" w:type="dxa"/>
            <w:vMerge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3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2774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156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7321F3" w:rsidTr="007321F3">
        <w:trPr>
          <w:trHeight w:val="1025"/>
          <w:jc w:val="center"/>
        </w:trPr>
        <w:tc>
          <w:tcPr>
            <w:tcW w:w="705" w:type="dxa"/>
            <w:vMerge w:val="restart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第二季度</w:t>
            </w:r>
          </w:p>
        </w:tc>
        <w:tc>
          <w:tcPr>
            <w:tcW w:w="90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4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2774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156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7321F3" w:rsidTr="007321F3">
        <w:trPr>
          <w:trHeight w:val="1025"/>
          <w:jc w:val="center"/>
        </w:trPr>
        <w:tc>
          <w:tcPr>
            <w:tcW w:w="705" w:type="dxa"/>
            <w:vMerge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5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2774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156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7321F3" w:rsidTr="007321F3">
        <w:trPr>
          <w:trHeight w:val="1025"/>
          <w:jc w:val="center"/>
        </w:trPr>
        <w:tc>
          <w:tcPr>
            <w:tcW w:w="705" w:type="dxa"/>
            <w:vMerge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6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2774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156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F43227" w:rsidRPr="00EE5530" w:rsidRDefault="007321F3" w:rsidP="00EE5530">
      <w:pPr>
        <w:spacing w:line="276" w:lineRule="auto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备注：</w:t>
      </w:r>
    </w:p>
    <w:p w:rsidR="007321F3" w:rsidRPr="00EE5530" w:rsidRDefault="007321F3" w:rsidP="00A911B3">
      <w:pPr>
        <w:spacing w:line="276" w:lineRule="auto"/>
        <w:ind w:firstLineChars="198" w:firstLine="596"/>
        <w:rPr>
          <w:rFonts w:ascii="仿宋_GB2312" w:eastAsia="仿宋_GB2312"/>
          <w:b/>
          <w:color w:val="FF0000"/>
          <w:sz w:val="30"/>
          <w:szCs w:val="30"/>
        </w:rPr>
      </w:pPr>
      <w:r w:rsidRPr="00CC61DD">
        <w:rPr>
          <w:rFonts w:ascii="仿宋_GB2312" w:eastAsia="仿宋_GB2312" w:hint="eastAsia"/>
          <w:b/>
          <w:color w:val="FF5050"/>
          <w:sz w:val="30"/>
          <w:szCs w:val="30"/>
        </w:rPr>
        <w:t>1.</w:t>
      </w:r>
      <w:r w:rsidR="00C23564" w:rsidRPr="00CC61DD">
        <w:rPr>
          <w:rFonts w:ascii="仿宋_GB2312" w:eastAsia="仿宋_GB2312" w:hint="eastAsia"/>
          <w:b/>
          <w:color w:val="FF5050"/>
          <w:sz w:val="30"/>
          <w:szCs w:val="30"/>
        </w:rPr>
        <w:t>年初制定，不能超前</w:t>
      </w:r>
      <w:r w:rsidR="00C23564" w:rsidRPr="00EE5530">
        <w:rPr>
          <w:rFonts w:ascii="仿宋_GB2312" w:eastAsia="仿宋_GB2312" w:hint="eastAsia"/>
          <w:b/>
          <w:color w:val="FF0000"/>
          <w:sz w:val="30"/>
          <w:szCs w:val="30"/>
        </w:rPr>
        <w:t>，主要内容中</w:t>
      </w:r>
      <w:r w:rsidR="00C23564" w:rsidRPr="00687F7B">
        <w:rPr>
          <w:rFonts w:ascii="仿宋_GB2312" w:eastAsia="仿宋_GB2312" w:hint="eastAsia"/>
          <w:b/>
          <w:color w:val="000000" w:themeColor="text1"/>
          <w:sz w:val="30"/>
          <w:szCs w:val="30"/>
        </w:rPr>
        <w:t>不能列明未知的</w:t>
      </w:r>
      <w:r w:rsidR="00C23564" w:rsidRPr="00EE5530">
        <w:rPr>
          <w:rFonts w:ascii="仿宋_GB2312" w:eastAsia="仿宋_GB2312" w:hint="eastAsia"/>
          <w:b/>
          <w:color w:val="FF0000"/>
          <w:sz w:val="30"/>
          <w:szCs w:val="30"/>
        </w:rPr>
        <w:t>具体文件名称、具体的党日主题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；</w:t>
      </w:r>
    </w:p>
    <w:p w:rsidR="007321F3" w:rsidRPr="00EE5530" w:rsidRDefault="007321F3" w:rsidP="00A911B3">
      <w:pPr>
        <w:spacing w:line="276" w:lineRule="auto"/>
        <w:ind w:firstLineChars="198" w:firstLine="596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2.</w:t>
      </w:r>
      <w:r w:rsidRPr="00687F7B">
        <w:rPr>
          <w:rFonts w:ascii="仿宋_GB2312" w:eastAsia="仿宋_GB2312" w:hint="eastAsia"/>
          <w:b/>
          <w:color w:val="000000" w:themeColor="text1"/>
          <w:sz w:val="30"/>
          <w:szCs w:val="30"/>
        </w:rPr>
        <w:t>每季度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至少开展一次党员大会；</w:t>
      </w:r>
      <w:r w:rsidRPr="00687F7B">
        <w:rPr>
          <w:rFonts w:ascii="仿宋_GB2312" w:eastAsia="仿宋_GB2312" w:hint="eastAsia"/>
          <w:b/>
          <w:color w:val="000000" w:themeColor="text1"/>
          <w:sz w:val="30"/>
          <w:szCs w:val="30"/>
        </w:rPr>
        <w:t>每半年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至少组织一次党课；有支委的支部</w:t>
      </w:r>
      <w:r w:rsidRPr="00687F7B">
        <w:rPr>
          <w:rFonts w:ascii="仿宋_GB2312" w:eastAsia="仿宋_GB2312" w:hint="eastAsia"/>
          <w:b/>
          <w:color w:val="000000" w:themeColor="text1"/>
          <w:sz w:val="30"/>
          <w:szCs w:val="30"/>
        </w:rPr>
        <w:t>每月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至少开展一次“支委会”；</w:t>
      </w:r>
    </w:p>
    <w:p w:rsidR="004021AB" w:rsidRDefault="007321F3" w:rsidP="00A911B3">
      <w:pPr>
        <w:spacing w:line="276" w:lineRule="auto"/>
        <w:ind w:firstLineChars="198" w:firstLine="596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3.</w:t>
      </w:r>
      <w:r w:rsidR="00C23564" w:rsidRPr="00EE5530">
        <w:rPr>
          <w:rFonts w:ascii="仿宋_GB2312" w:eastAsia="仿宋_GB2312" w:hint="eastAsia"/>
          <w:b/>
          <w:color w:val="FF0000"/>
          <w:sz w:val="30"/>
          <w:szCs w:val="30"/>
        </w:rPr>
        <w:t>形式中主要填写“党员大会”、“支委会”、“党小组会”、“党课”、“集中学习”、“主题实践”等。</w:t>
      </w:r>
    </w:p>
    <w:p w:rsidR="008D6AC4" w:rsidRDefault="008D6AC4" w:rsidP="008D6AC4">
      <w:pPr>
        <w:spacing w:line="600" w:lineRule="exact"/>
        <w:jc w:val="center"/>
        <w:rPr>
          <w:rFonts w:ascii="方正小标宋_GBK" w:eastAsia="方正小标宋_GBK" w:cs="方正小标宋_GBK"/>
          <w:sz w:val="36"/>
          <w:szCs w:val="36"/>
        </w:rPr>
      </w:pPr>
      <w:r w:rsidRPr="0044052C">
        <w:rPr>
          <w:rFonts w:ascii="方正小标宋_GBK" w:eastAsia="方正小标宋_GBK" w:cs="方正小标宋_GBK" w:hint="eastAsia"/>
          <w:sz w:val="36"/>
          <w:szCs w:val="36"/>
        </w:rPr>
        <w:lastRenderedPageBreak/>
        <w:t>关于党日</w:t>
      </w:r>
      <w:r>
        <w:rPr>
          <w:rFonts w:ascii="方正小标宋_GBK" w:eastAsia="方正小标宋_GBK" w:cs="方正小标宋_GBK" w:hint="eastAsia"/>
          <w:sz w:val="36"/>
          <w:szCs w:val="36"/>
        </w:rPr>
        <w:t>活动的记录规范</w:t>
      </w:r>
    </w:p>
    <w:p w:rsidR="008D6AC4" w:rsidRPr="0044052C" w:rsidRDefault="008D6AC4" w:rsidP="008D6AC4">
      <w:pPr>
        <w:spacing w:line="6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</w:p>
    <w:p w:rsidR="008D6AC4" w:rsidRPr="00B43A3B" w:rsidRDefault="008D6AC4" w:rsidP="008D6AC4">
      <w:pPr>
        <w:ind w:firstLineChars="200" w:firstLine="643"/>
        <w:rPr>
          <w:rFonts w:ascii="仿宋_GB2312" w:eastAsia="仿宋_GB2312" w:hAnsi="Times New Roman" w:cs="仿宋_GB2312"/>
          <w:b/>
          <w:color w:val="FF0000"/>
          <w:sz w:val="32"/>
          <w:szCs w:val="32"/>
        </w:rPr>
      </w:pPr>
      <w:r w:rsidRPr="00B43A3B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1.设有支委会的支部要提前召开支委会，对主题党日的开展内容、形式等进行研究部署，做好</w:t>
      </w:r>
      <w:r w:rsidRPr="00687F7B">
        <w:rPr>
          <w:rFonts w:ascii="仿宋_GB2312" w:eastAsia="仿宋_GB2312" w:hAnsi="Times New Roman" w:cs="仿宋_GB2312" w:hint="eastAsia"/>
          <w:b/>
          <w:color w:val="000000" w:themeColor="text1"/>
          <w:sz w:val="32"/>
          <w:szCs w:val="32"/>
        </w:rPr>
        <w:t>支委会会议</w:t>
      </w:r>
      <w:r w:rsidRPr="00B43A3B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记录。</w:t>
      </w:r>
    </w:p>
    <w:p w:rsidR="008D6AC4" w:rsidRPr="00B43A3B" w:rsidRDefault="008D6AC4" w:rsidP="008D6AC4">
      <w:pPr>
        <w:ind w:firstLineChars="200" w:firstLine="643"/>
        <w:rPr>
          <w:rFonts w:ascii="仿宋_GB2312" w:eastAsia="仿宋_GB2312" w:hAnsi="Times New Roman" w:cs="仿宋_GB2312"/>
          <w:b/>
          <w:color w:val="FF0000"/>
          <w:sz w:val="32"/>
          <w:szCs w:val="32"/>
        </w:rPr>
      </w:pPr>
      <w:r w:rsidRPr="00B43A3B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2.要紧扣</w:t>
      </w:r>
      <w:r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每月</w:t>
      </w:r>
      <w:r w:rsidRPr="00B43A3B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主题，可以以支部大会、集中学习研讨、主题实践、讲党课等多种形式开展。</w:t>
      </w:r>
    </w:p>
    <w:p w:rsidR="008D6AC4" w:rsidRPr="00B43A3B" w:rsidRDefault="008D6AC4" w:rsidP="008D6AC4">
      <w:pPr>
        <w:ind w:firstLineChars="200" w:firstLine="643"/>
        <w:rPr>
          <w:rFonts w:ascii="仿宋_GB2312" w:eastAsia="仿宋_GB2312" w:hAnsi="Times New Roman" w:cs="仿宋_GB2312"/>
          <w:b/>
          <w:color w:val="FF0000"/>
          <w:sz w:val="32"/>
          <w:szCs w:val="32"/>
        </w:rPr>
      </w:pPr>
      <w:r w:rsidRPr="00B43A3B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3.要规范记录，根据活动开展的具体形式记录在《党支部工作手册》中</w:t>
      </w:r>
      <w:r w:rsidRPr="00687F7B">
        <w:rPr>
          <w:rFonts w:ascii="仿宋_GB2312" w:eastAsia="仿宋_GB2312" w:hAnsi="Times New Roman" w:cs="仿宋_GB2312" w:hint="eastAsia"/>
          <w:b/>
          <w:color w:val="000000" w:themeColor="text1"/>
          <w:sz w:val="32"/>
          <w:szCs w:val="32"/>
        </w:rPr>
        <w:t>相应部分</w:t>
      </w:r>
      <w:r w:rsidRPr="00B43A3B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，详细记录活动开展的内容、形式、效果等，并在“主要内容”一栏</w:t>
      </w:r>
      <w:r w:rsidRPr="00687F7B">
        <w:rPr>
          <w:rFonts w:ascii="仿宋_GB2312" w:eastAsia="仿宋_GB2312" w:hAnsi="Times New Roman" w:cs="仿宋_GB2312" w:hint="eastAsia"/>
          <w:b/>
          <w:color w:val="000000" w:themeColor="text1"/>
          <w:sz w:val="32"/>
          <w:szCs w:val="32"/>
        </w:rPr>
        <w:t>明确注明“开展X月党日活动”字样</w:t>
      </w:r>
      <w:r w:rsidRPr="00B43A3B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。</w:t>
      </w:r>
    </w:p>
    <w:p w:rsidR="008D6AC4" w:rsidRPr="00050B25" w:rsidRDefault="008D6AC4" w:rsidP="008D6AC4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EE5530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 xml:space="preserve">  4.党日活动的开展采取</w:t>
      </w:r>
      <w:r w:rsidRPr="00687F7B">
        <w:rPr>
          <w:rFonts w:ascii="仿宋_GB2312" w:eastAsia="仿宋_GB2312" w:hAnsi="Times New Roman" w:cs="仿宋_GB2312" w:hint="eastAsia"/>
          <w:b/>
          <w:color w:val="000000" w:themeColor="text1"/>
          <w:sz w:val="32"/>
          <w:szCs w:val="32"/>
        </w:rPr>
        <w:t>“8+X”</w:t>
      </w:r>
      <w:r w:rsidRPr="00EE5530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模式，即每年3、4、5、6、9、10、11、12等8个月必须</w:t>
      </w:r>
      <w:r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按要求</w:t>
      </w:r>
      <w:r w:rsidRPr="00EE5530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开展，寒暑假期间的</w:t>
      </w:r>
      <w:r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4</w:t>
      </w:r>
      <w:r w:rsidRPr="00EE5530">
        <w:rPr>
          <w:rFonts w:ascii="仿宋_GB2312" w:eastAsia="仿宋_GB2312" w:hAnsi="Times New Roman" w:cs="仿宋_GB2312" w:hint="eastAsia"/>
          <w:b/>
          <w:color w:val="FF0000"/>
          <w:sz w:val="32"/>
          <w:szCs w:val="32"/>
        </w:rPr>
        <w:t>个月可自行组织开展。</w:t>
      </w:r>
    </w:p>
    <w:p w:rsidR="008D6AC4" w:rsidRPr="008D6AC4" w:rsidRDefault="008D6AC4" w:rsidP="00EE5530">
      <w:pPr>
        <w:spacing w:line="276" w:lineRule="auto"/>
        <w:rPr>
          <w:rFonts w:ascii="仿宋_GB2312" w:eastAsia="仿宋_GB2312"/>
          <w:b/>
          <w:color w:val="FF0000"/>
          <w:sz w:val="30"/>
          <w:szCs w:val="30"/>
        </w:rPr>
        <w:sectPr w:rsidR="008D6AC4" w:rsidRPr="008D6AC4" w:rsidSect="00F432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21F3" w:rsidRDefault="007321F3" w:rsidP="007321F3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lastRenderedPageBreak/>
        <w:t>党员基本情况</w:t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1238"/>
        <w:gridCol w:w="760"/>
        <w:gridCol w:w="761"/>
        <w:gridCol w:w="1063"/>
        <w:gridCol w:w="1050"/>
        <w:gridCol w:w="990"/>
        <w:gridCol w:w="1050"/>
        <w:gridCol w:w="1230"/>
        <w:gridCol w:w="1515"/>
        <w:gridCol w:w="2340"/>
        <w:gridCol w:w="1620"/>
      </w:tblGrid>
      <w:tr w:rsidR="007321F3" w:rsidTr="004021AB">
        <w:trPr>
          <w:trHeight w:hRule="exact" w:val="1021"/>
          <w:jc w:val="center"/>
        </w:trPr>
        <w:tc>
          <w:tcPr>
            <w:tcW w:w="693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76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性别</w:t>
            </w:r>
          </w:p>
        </w:tc>
        <w:tc>
          <w:tcPr>
            <w:tcW w:w="76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民族</w:t>
            </w:r>
          </w:p>
        </w:tc>
        <w:tc>
          <w:tcPr>
            <w:tcW w:w="1063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出生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日期</w:t>
            </w:r>
          </w:p>
        </w:tc>
        <w:tc>
          <w:tcPr>
            <w:tcW w:w="105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入党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日期</w:t>
            </w:r>
          </w:p>
        </w:tc>
        <w:tc>
          <w:tcPr>
            <w:tcW w:w="99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是否按期转正</w:t>
            </w:r>
          </w:p>
        </w:tc>
        <w:tc>
          <w:tcPr>
            <w:tcW w:w="105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学历</w:t>
            </w:r>
          </w:p>
        </w:tc>
        <w:tc>
          <w:tcPr>
            <w:tcW w:w="123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是否建立党员档案</w:t>
            </w:r>
          </w:p>
        </w:tc>
        <w:tc>
          <w:tcPr>
            <w:tcW w:w="1515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手机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号码</w:t>
            </w:r>
          </w:p>
        </w:tc>
        <w:tc>
          <w:tcPr>
            <w:tcW w:w="234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常住</w:t>
            </w:r>
          </w:p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地址</w:t>
            </w:r>
          </w:p>
        </w:tc>
        <w:tc>
          <w:tcPr>
            <w:tcW w:w="162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备注</w:t>
            </w:r>
          </w:p>
        </w:tc>
      </w:tr>
      <w:tr w:rsidR="007321F3" w:rsidTr="004021AB">
        <w:trPr>
          <w:trHeight w:val="1440"/>
          <w:jc w:val="center"/>
        </w:trPr>
        <w:tc>
          <w:tcPr>
            <w:tcW w:w="693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321F3" w:rsidTr="004021AB">
        <w:trPr>
          <w:trHeight w:val="1440"/>
          <w:jc w:val="center"/>
        </w:trPr>
        <w:tc>
          <w:tcPr>
            <w:tcW w:w="693" w:type="dxa"/>
            <w:vAlign w:val="center"/>
          </w:tcPr>
          <w:p w:rsidR="007321F3" w:rsidRDefault="002552F2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552F2">
              <w:rPr>
                <w:sz w:val="24"/>
              </w:rPr>
              <w:pict>
                <v:shape id="文本框 158" o:spid="_x0000_s1027" type="#_x0000_t202" style="position:absolute;left:0;text-align:left;margin-left:-75.5pt;margin-top:55.1pt;width:85.05pt;height:34pt;rotation:90;z-index:251662336;mso-position-horizontal-relative:page;mso-position-vertical-relative:page" filled="f" stroked="f" strokeweight="1.25pt">
                  <v:fill o:detectmouseclick="t"/>
                  <o:lock v:ext="edit" aspectratio="t"/>
                  <v:textbox style="mso-next-textbox:#文本框 158" inset="1mm,1mm,1mm,1mm">
                    <w:txbxContent>
                      <w:p w:rsidR="007321F3" w:rsidRDefault="007321F3" w:rsidP="007321F3">
                        <w:pPr>
                          <w:jc w:val="center"/>
                          <w:rPr>
                            <w:rFonts w:ascii="宋体" w:hAnsi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t>第     页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238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321F3" w:rsidRPr="00EE5530" w:rsidRDefault="007321F3" w:rsidP="00EE5530">
      <w:pPr>
        <w:spacing w:line="276" w:lineRule="auto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备注：</w:t>
      </w:r>
    </w:p>
    <w:p w:rsidR="007321F3" w:rsidRPr="00EE5530" w:rsidRDefault="007321F3" w:rsidP="00141A35">
      <w:pPr>
        <w:spacing w:line="276" w:lineRule="auto"/>
        <w:ind w:firstLineChars="99" w:firstLine="298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1.所有内容均为必填项</w:t>
      </w:r>
      <w:r w:rsidR="00A219A2" w:rsidRPr="00EE5530">
        <w:rPr>
          <w:rFonts w:ascii="仿宋_GB2312" w:eastAsia="仿宋_GB2312" w:hint="eastAsia"/>
          <w:b/>
          <w:color w:val="FF0000"/>
          <w:sz w:val="30"/>
          <w:szCs w:val="30"/>
        </w:rPr>
        <w:t>，其中常住地址需具体到门牌号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；</w:t>
      </w:r>
    </w:p>
    <w:p w:rsidR="007321F3" w:rsidRPr="00EE5530" w:rsidRDefault="007321F3" w:rsidP="00141A35">
      <w:pPr>
        <w:spacing w:line="276" w:lineRule="auto"/>
        <w:ind w:firstLineChars="99" w:firstLine="298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2.如有转入、转出等特殊情况，请在备注中注明</w:t>
      </w:r>
      <w:r w:rsidR="00A219A2" w:rsidRPr="00EE5530">
        <w:rPr>
          <w:rFonts w:ascii="仿宋_GB2312" w:eastAsia="仿宋_GB2312" w:hint="eastAsia"/>
          <w:b/>
          <w:color w:val="FF0000"/>
          <w:sz w:val="30"/>
          <w:szCs w:val="30"/>
        </w:rPr>
        <w:t>转入转出的具体时间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。</w:t>
      </w:r>
    </w:p>
    <w:p w:rsidR="007321F3" w:rsidRDefault="007321F3">
      <w:pPr>
        <w:rPr>
          <w:rFonts w:ascii="仿宋_GB2312" w:eastAsia="仿宋_GB2312"/>
          <w:b/>
          <w:sz w:val="32"/>
          <w:szCs w:val="32"/>
        </w:rPr>
      </w:pPr>
    </w:p>
    <w:p w:rsidR="007321F3" w:rsidRDefault="007321F3">
      <w:pPr>
        <w:rPr>
          <w:rFonts w:ascii="仿宋_GB2312" w:eastAsia="仿宋_GB2312"/>
          <w:b/>
          <w:sz w:val="32"/>
          <w:szCs w:val="32"/>
        </w:rPr>
      </w:pPr>
    </w:p>
    <w:p w:rsidR="00141574" w:rsidRDefault="00141574" w:rsidP="00141574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lastRenderedPageBreak/>
        <w:t>入党申请人基本情况</w:t>
      </w:r>
    </w:p>
    <w:tbl>
      <w:tblPr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044"/>
        <w:gridCol w:w="681"/>
        <w:gridCol w:w="681"/>
        <w:gridCol w:w="955"/>
        <w:gridCol w:w="1020"/>
        <w:gridCol w:w="1035"/>
        <w:gridCol w:w="1140"/>
        <w:gridCol w:w="1020"/>
        <w:gridCol w:w="930"/>
        <w:gridCol w:w="1200"/>
        <w:gridCol w:w="1125"/>
        <w:gridCol w:w="1107"/>
        <w:gridCol w:w="975"/>
        <w:gridCol w:w="975"/>
      </w:tblGrid>
      <w:tr w:rsidR="00141574" w:rsidTr="00141574">
        <w:trPr>
          <w:trHeight w:hRule="exact" w:val="1021"/>
          <w:jc w:val="center"/>
        </w:trPr>
        <w:tc>
          <w:tcPr>
            <w:tcW w:w="597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序号</w:t>
            </w:r>
          </w:p>
        </w:tc>
        <w:tc>
          <w:tcPr>
            <w:tcW w:w="1044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681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性别</w:t>
            </w:r>
          </w:p>
        </w:tc>
        <w:tc>
          <w:tcPr>
            <w:tcW w:w="681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民族</w:t>
            </w:r>
          </w:p>
        </w:tc>
        <w:tc>
          <w:tcPr>
            <w:tcW w:w="95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出生</w:t>
            </w:r>
          </w:p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日期</w:t>
            </w:r>
          </w:p>
        </w:tc>
        <w:tc>
          <w:tcPr>
            <w:tcW w:w="102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参加工作时间</w:t>
            </w:r>
          </w:p>
        </w:tc>
        <w:tc>
          <w:tcPr>
            <w:tcW w:w="103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学历</w:t>
            </w:r>
          </w:p>
        </w:tc>
        <w:tc>
          <w:tcPr>
            <w:tcW w:w="114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现任</w:t>
            </w:r>
          </w:p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务</w:t>
            </w:r>
          </w:p>
        </w:tc>
        <w:tc>
          <w:tcPr>
            <w:tcW w:w="102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申请入党时间</w:t>
            </w:r>
          </w:p>
        </w:tc>
        <w:tc>
          <w:tcPr>
            <w:tcW w:w="93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Cs w:val="21"/>
              </w:rPr>
              <w:t>列为积极分子时间</w:t>
            </w:r>
          </w:p>
        </w:tc>
        <w:tc>
          <w:tcPr>
            <w:tcW w:w="120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培养</w:t>
            </w:r>
          </w:p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联系人</w:t>
            </w:r>
          </w:p>
        </w:tc>
        <w:tc>
          <w:tcPr>
            <w:tcW w:w="112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确定为</w:t>
            </w:r>
          </w:p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Cs w:val="21"/>
              </w:rPr>
              <w:t>发展对象时间</w:t>
            </w:r>
          </w:p>
        </w:tc>
        <w:tc>
          <w:tcPr>
            <w:tcW w:w="1107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pacing w:val="-12"/>
                <w:szCs w:val="21"/>
              </w:rPr>
              <w:t>短期集中培训时</w:t>
            </w:r>
            <w:r>
              <w:rPr>
                <w:rFonts w:ascii="宋体" w:hAnsi="宋体" w:cs="黑体" w:hint="eastAsia"/>
                <w:szCs w:val="21"/>
              </w:rPr>
              <w:t>间</w:t>
            </w:r>
          </w:p>
        </w:tc>
        <w:tc>
          <w:tcPr>
            <w:tcW w:w="97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入党</w:t>
            </w:r>
          </w:p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介绍人</w:t>
            </w:r>
          </w:p>
        </w:tc>
        <w:tc>
          <w:tcPr>
            <w:tcW w:w="97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备注</w:t>
            </w:r>
          </w:p>
        </w:tc>
      </w:tr>
      <w:tr w:rsidR="00141574" w:rsidTr="00141574">
        <w:trPr>
          <w:trHeight w:hRule="exact" w:val="1440"/>
          <w:jc w:val="center"/>
        </w:trPr>
        <w:tc>
          <w:tcPr>
            <w:tcW w:w="597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41574" w:rsidTr="00141574">
        <w:trPr>
          <w:trHeight w:hRule="exact" w:val="1440"/>
          <w:jc w:val="center"/>
        </w:trPr>
        <w:tc>
          <w:tcPr>
            <w:tcW w:w="597" w:type="dxa"/>
            <w:vAlign w:val="center"/>
          </w:tcPr>
          <w:p w:rsidR="00141574" w:rsidRDefault="002552F2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552F2">
              <w:rPr>
                <w:sz w:val="24"/>
              </w:rPr>
              <w:pict>
                <v:shape id="文本框 159" o:spid="_x0000_s1029" type="#_x0000_t202" style="position:absolute;left:0;text-align:left;margin-left:-66.15pt;margin-top:53.8pt;width:85.05pt;height:34pt;rotation:90;z-index:251666432;mso-position-horizontal-relative:page;mso-position-vertical-relative:page" filled="f" stroked="f" strokeweight="1.25pt">
                  <o:lock v:ext="edit" aspectratio="t"/>
                  <v:textbox style="mso-next-textbox:#文本框 159" inset="1mm,1mm,1mm,1mm">
                    <w:txbxContent>
                      <w:p w:rsidR="00141574" w:rsidRDefault="00141574" w:rsidP="00141574">
                        <w:pPr>
                          <w:jc w:val="center"/>
                          <w:rPr>
                            <w:rFonts w:ascii="宋体" w:hAnsi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t>第     页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44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141574" w:rsidRDefault="00141574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141574" w:rsidRPr="00EE5530" w:rsidRDefault="00141574" w:rsidP="00EE5530">
      <w:pPr>
        <w:spacing w:line="276" w:lineRule="auto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备注：</w:t>
      </w:r>
    </w:p>
    <w:p w:rsidR="00141574" w:rsidRPr="00EE5530" w:rsidRDefault="00141574" w:rsidP="00141A35">
      <w:pPr>
        <w:spacing w:line="276" w:lineRule="auto"/>
        <w:ind w:firstLineChars="99" w:firstLine="298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1.所有内容</w:t>
      </w:r>
      <w:r w:rsidR="00005F72" w:rsidRPr="00EE5530">
        <w:rPr>
          <w:rFonts w:ascii="仿宋_GB2312" w:eastAsia="仿宋_GB2312" w:hint="eastAsia"/>
          <w:b/>
          <w:color w:val="FF0000"/>
          <w:sz w:val="30"/>
          <w:szCs w:val="30"/>
        </w:rPr>
        <w:t>需根据发展流程及时补充相应栏目信息</w:t>
      </w:r>
      <w:r w:rsidR="004021AB" w:rsidRPr="00EE5530">
        <w:rPr>
          <w:rFonts w:ascii="仿宋_GB2312" w:eastAsia="仿宋_GB2312" w:hint="eastAsia"/>
          <w:b/>
          <w:color w:val="FF0000"/>
          <w:sz w:val="30"/>
          <w:szCs w:val="30"/>
        </w:rPr>
        <w:t>。</w:t>
      </w:r>
    </w:p>
    <w:p w:rsidR="00141574" w:rsidRPr="00B43A3B" w:rsidRDefault="00141574" w:rsidP="00141574">
      <w:pPr>
        <w:rPr>
          <w:rFonts w:ascii="仿宋_GB2312" w:eastAsia="仿宋_GB2312"/>
          <w:b/>
          <w:color w:val="FF0000"/>
          <w:sz w:val="32"/>
          <w:szCs w:val="32"/>
        </w:rPr>
      </w:pPr>
    </w:p>
    <w:p w:rsidR="00030D59" w:rsidRDefault="00030D59" w:rsidP="00141574">
      <w:pPr>
        <w:rPr>
          <w:rFonts w:ascii="仿宋_GB2312" w:eastAsia="仿宋_GB2312"/>
          <w:b/>
          <w:sz w:val="32"/>
          <w:szCs w:val="32"/>
        </w:rPr>
      </w:pPr>
    </w:p>
    <w:p w:rsidR="001D2379" w:rsidRDefault="001D2379" w:rsidP="00141574">
      <w:pPr>
        <w:rPr>
          <w:rFonts w:ascii="仿宋_GB2312" w:eastAsia="仿宋_GB2312"/>
          <w:b/>
          <w:sz w:val="32"/>
          <w:szCs w:val="32"/>
        </w:rPr>
      </w:pPr>
    </w:p>
    <w:p w:rsidR="007321F3" w:rsidRDefault="007321F3" w:rsidP="007321F3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lastRenderedPageBreak/>
        <w:t>党员交纳党费情况</w:t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169"/>
        <w:gridCol w:w="899"/>
        <w:gridCol w:w="926"/>
        <w:gridCol w:w="1035"/>
        <w:gridCol w:w="945"/>
        <w:gridCol w:w="960"/>
        <w:gridCol w:w="925"/>
        <w:gridCol w:w="992"/>
        <w:gridCol w:w="991"/>
        <w:gridCol w:w="991"/>
        <w:gridCol w:w="990"/>
        <w:gridCol w:w="990"/>
        <w:gridCol w:w="991"/>
        <w:gridCol w:w="990"/>
      </w:tblGrid>
      <w:tr w:rsidR="007321F3" w:rsidTr="007321F3">
        <w:trPr>
          <w:trHeight w:hRule="exact" w:val="522"/>
          <w:jc w:val="center"/>
        </w:trPr>
        <w:tc>
          <w:tcPr>
            <w:tcW w:w="5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序号</w:t>
            </w:r>
          </w:p>
        </w:tc>
        <w:tc>
          <w:tcPr>
            <w:tcW w:w="1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8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核定月交纳党费数额</w:t>
            </w:r>
          </w:p>
        </w:tc>
        <w:tc>
          <w:tcPr>
            <w:tcW w:w="117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实 际 交 纳 数 额</w:t>
            </w:r>
          </w:p>
        </w:tc>
      </w:tr>
      <w:tr w:rsidR="007321F3" w:rsidTr="007321F3">
        <w:trPr>
          <w:trHeight w:hRule="exact" w:val="679"/>
          <w:jc w:val="center"/>
        </w:trPr>
        <w:tc>
          <w:tcPr>
            <w:tcW w:w="5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1月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2月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3月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4月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5月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6月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7月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8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9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10月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11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 w:cs="黑体"/>
                <w:spacing w:val="-10"/>
                <w:szCs w:val="21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12月</w:t>
            </w:r>
          </w:p>
        </w:tc>
      </w:tr>
      <w:tr w:rsidR="007321F3" w:rsidTr="007321F3">
        <w:trPr>
          <w:trHeight w:val="972"/>
          <w:jc w:val="center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321F3" w:rsidTr="007321F3">
        <w:trPr>
          <w:trHeight w:val="972"/>
          <w:jc w:val="center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2552F2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552F2">
              <w:rPr>
                <w:sz w:val="24"/>
              </w:rPr>
              <w:pict>
                <v:shape id="文本框 160" o:spid="_x0000_s1028" type="#_x0000_t202" style="position:absolute;left:0;text-align:left;margin-left:-66.15pt;margin-top:54.9pt;width:85.05pt;height:34pt;rotation:90;z-index:251664384;mso-position-horizontal-relative:page;mso-position-vertical-relative:page" filled="f" stroked="f" strokeweight="1.25pt">
                  <o:lock v:ext="edit" aspectratio="t"/>
                  <v:textbox style="mso-next-textbox:#文本框 160" inset="1mm,1mm,1mm,1mm">
                    <w:txbxContent>
                      <w:p w:rsidR="007321F3" w:rsidRDefault="007321F3" w:rsidP="007321F3">
                        <w:pPr>
                          <w:jc w:val="center"/>
                          <w:rPr>
                            <w:rFonts w:ascii="宋体" w:hAnsi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t>第     页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321F3" w:rsidTr="007321F3">
        <w:trPr>
          <w:trHeight w:val="973"/>
          <w:jc w:val="center"/>
        </w:trPr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7321F3" w:rsidRDefault="007321F3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321F3" w:rsidRPr="00EE5530" w:rsidRDefault="007321F3" w:rsidP="00EE5530">
      <w:pPr>
        <w:spacing w:line="276" w:lineRule="auto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备注：</w:t>
      </w:r>
    </w:p>
    <w:p w:rsidR="007321F3" w:rsidRPr="00EE5530" w:rsidRDefault="007321F3" w:rsidP="00141A35">
      <w:pPr>
        <w:spacing w:line="276" w:lineRule="auto"/>
        <w:ind w:firstLineChars="99" w:firstLine="298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1.所有内容均为必填项；</w:t>
      </w:r>
    </w:p>
    <w:p w:rsidR="007321F3" w:rsidRPr="00EE5530" w:rsidRDefault="007321F3" w:rsidP="00141A35">
      <w:pPr>
        <w:spacing w:line="276" w:lineRule="auto"/>
        <w:ind w:firstLineChars="99" w:firstLine="298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2.按实际缴纳数额及时更新；</w:t>
      </w:r>
    </w:p>
    <w:p w:rsidR="007321F3" w:rsidRPr="00EE5530" w:rsidRDefault="007321F3" w:rsidP="00141A35">
      <w:pPr>
        <w:spacing w:line="276" w:lineRule="auto"/>
        <w:ind w:firstLineChars="99" w:firstLine="298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3.</w:t>
      </w:r>
      <w:r w:rsidR="00C23564" w:rsidRPr="00EE5530">
        <w:rPr>
          <w:rFonts w:ascii="仿宋_GB2312" w:eastAsia="仿宋_GB2312" w:hint="eastAsia"/>
          <w:b/>
          <w:color w:val="FF0000"/>
          <w:sz w:val="30"/>
          <w:szCs w:val="30"/>
        </w:rPr>
        <w:t>“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核定月交纳党费数额</w:t>
      </w:r>
      <w:r w:rsidR="00C23564" w:rsidRPr="00EE5530">
        <w:rPr>
          <w:rFonts w:ascii="仿宋_GB2312" w:eastAsia="仿宋_GB2312" w:hint="eastAsia"/>
          <w:b/>
          <w:color w:val="FF0000"/>
          <w:sz w:val="30"/>
          <w:szCs w:val="30"/>
        </w:rPr>
        <w:t>”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一般为每年3月份缴纳数额。</w:t>
      </w:r>
    </w:p>
    <w:p w:rsidR="007321F3" w:rsidRPr="00EE5530" w:rsidRDefault="007321F3" w:rsidP="00EE5530">
      <w:pPr>
        <w:spacing w:line="276" w:lineRule="auto"/>
        <w:rPr>
          <w:rFonts w:ascii="仿宋_GB2312" w:eastAsia="仿宋_GB2312"/>
          <w:b/>
          <w:sz w:val="30"/>
          <w:szCs w:val="30"/>
        </w:rPr>
      </w:pPr>
    </w:p>
    <w:p w:rsidR="00F672EA" w:rsidRDefault="00F672EA" w:rsidP="00F672EA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lastRenderedPageBreak/>
        <w:t>党员集中学习培训情况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1306"/>
        <w:gridCol w:w="2205"/>
        <w:gridCol w:w="2185"/>
        <w:gridCol w:w="6957"/>
        <w:gridCol w:w="1506"/>
      </w:tblGrid>
      <w:tr w:rsidR="00F672EA" w:rsidTr="00030D59">
        <w:trPr>
          <w:trHeight w:val="640"/>
          <w:jc w:val="center"/>
        </w:trPr>
        <w:tc>
          <w:tcPr>
            <w:tcW w:w="627" w:type="dxa"/>
            <w:vAlign w:val="center"/>
          </w:tcPr>
          <w:p w:rsidR="00F672EA" w:rsidRDefault="00F672EA" w:rsidP="001429C7">
            <w:pPr>
              <w:spacing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序号</w:t>
            </w:r>
          </w:p>
        </w:tc>
        <w:tc>
          <w:tcPr>
            <w:tcW w:w="1306" w:type="dxa"/>
            <w:vAlign w:val="center"/>
          </w:tcPr>
          <w:p w:rsidR="00F672EA" w:rsidRDefault="00F672EA" w:rsidP="001429C7">
            <w:pPr>
              <w:spacing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2205" w:type="dxa"/>
            <w:vAlign w:val="center"/>
          </w:tcPr>
          <w:p w:rsidR="00F672EA" w:rsidRDefault="00F672EA" w:rsidP="001429C7">
            <w:pPr>
              <w:spacing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培训时间</w:t>
            </w:r>
          </w:p>
        </w:tc>
        <w:tc>
          <w:tcPr>
            <w:tcW w:w="2185" w:type="dxa"/>
            <w:vAlign w:val="center"/>
          </w:tcPr>
          <w:p w:rsidR="00F672EA" w:rsidRDefault="00F672EA" w:rsidP="001429C7">
            <w:pPr>
              <w:spacing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培训形式</w:t>
            </w:r>
          </w:p>
        </w:tc>
        <w:tc>
          <w:tcPr>
            <w:tcW w:w="6957" w:type="dxa"/>
            <w:vAlign w:val="center"/>
          </w:tcPr>
          <w:p w:rsidR="00F672EA" w:rsidRDefault="00F672EA" w:rsidP="001429C7">
            <w:pPr>
              <w:spacing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培训班次或内容</w:t>
            </w:r>
          </w:p>
        </w:tc>
        <w:tc>
          <w:tcPr>
            <w:tcW w:w="1506" w:type="dxa"/>
            <w:vAlign w:val="center"/>
          </w:tcPr>
          <w:p w:rsidR="00F672EA" w:rsidRDefault="00F672EA" w:rsidP="001429C7">
            <w:pPr>
              <w:spacing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累计</w:t>
            </w:r>
          </w:p>
          <w:p w:rsidR="00F672EA" w:rsidRDefault="00F672EA" w:rsidP="001429C7">
            <w:pPr>
              <w:spacing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完成学时</w:t>
            </w:r>
          </w:p>
        </w:tc>
      </w:tr>
      <w:tr w:rsidR="00F672EA" w:rsidTr="00030D59">
        <w:trPr>
          <w:trHeight w:val="626"/>
          <w:jc w:val="center"/>
        </w:trPr>
        <w:tc>
          <w:tcPr>
            <w:tcW w:w="627" w:type="dxa"/>
            <w:vMerge w:val="restart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672EA" w:rsidTr="00030D59">
        <w:trPr>
          <w:trHeight w:val="636"/>
          <w:jc w:val="center"/>
        </w:trPr>
        <w:tc>
          <w:tcPr>
            <w:tcW w:w="627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672EA" w:rsidTr="00030D59">
        <w:trPr>
          <w:trHeight w:val="606"/>
          <w:jc w:val="center"/>
        </w:trPr>
        <w:tc>
          <w:tcPr>
            <w:tcW w:w="627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672EA" w:rsidTr="00030D59">
        <w:trPr>
          <w:trHeight w:val="576"/>
          <w:jc w:val="center"/>
        </w:trPr>
        <w:tc>
          <w:tcPr>
            <w:tcW w:w="627" w:type="dxa"/>
            <w:vMerge w:val="restart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672EA" w:rsidTr="00030D59">
        <w:trPr>
          <w:trHeight w:val="591"/>
          <w:jc w:val="center"/>
        </w:trPr>
        <w:tc>
          <w:tcPr>
            <w:tcW w:w="627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F672EA" w:rsidTr="00030D59">
        <w:trPr>
          <w:trHeight w:val="591"/>
          <w:jc w:val="center"/>
        </w:trPr>
        <w:tc>
          <w:tcPr>
            <w:tcW w:w="627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F672EA" w:rsidRDefault="00F672EA" w:rsidP="001429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C77D9F" w:rsidRPr="00EE5530" w:rsidRDefault="00C77D9F" w:rsidP="00EE5530">
      <w:pPr>
        <w:spacing w:line="276" w:lineRule="auto"/>
        <w:rPr>
          <w:rFonts w:ascii="仿宋_GB2312" w:eastAsia="仿宋_GB2312"/>
          <w:b/>
          <w:color w:val="FF0000"/>
          <w:sz w:val="30"/>
          <w:szCs w:val="30"/>
        </w:r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备注：</w:t>
      </w:r>
    </w:p>
    <w:p w:rsidR="004021AB" w:rsidRPr="00EE5530" w:rsidRDefault="00ED4012" w:rsidP="00141A35">
      <w:pPr>
        <w:spacing w:line="276" w:lineRule="auto"/>
        <w:ind w:firstLineChars="99" w:firstLine="298"/>
        <w:rPr>
          <w:rFonts w:ascii="仿宋_GB2312" w:eastAsia="仿宋_GB2312"/>
          <w:b/>
          <w:color w:val="FF0000"/>
          <w:sz w:val="30"/>
          <w:szCs w:val="30"/>
        </w:rPr>
        <w:sectPr w:rsidR="004021AB" w:rsidRPr="00EE5530" w:rsidSect="004021A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1</w:t>
      </w:r>
      <w:r w:rsidR="00C77D9F" w:rsidRPr="00EE5530">
        <w:rPr>
          <w:rFonts w:ascii="仿宋_GB2312" w:eastAsia="仿宋_GB2312" w:hint="eastAsia"/>
          <w:b/>
          <w:color w:val="FF0000"/>
          <w:sz w:val="30"/>
          <w:szCs w:val="30"/>
        </w:rPr>
        <w:t>.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填写以党员身份</w:t>
      </w:r>
      <w:r w:rsidR="00C77D9F" w:rsidRPr="00EE5530">
        <w:rPr>
          <w:rFonts w:ascii="仿宋_GB2312" w:eastAsia="仿宋_GB2312" w:hint="eastAsia"/>
          <w:b/>
          <w:color w:val="FF0000"/>
          <w:sz w:val="30"/>
          <w:szCs w:val="30"/>
        </w:rPr>
        <w:t>参加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的</w:t>
      </w:r>
      <w:r w:rsidR="00C77D9F" w:rsidRPr="00EE5530">
        <w:rPr>
          <w:rFonts w:ascii="仿宋_GB2312" w:eastAsia="仿宋_GB2312" w:hint="eastAsia"/>
          <w:b/>
          <w:color w:val="FF0000"/>
          <w:sz w:val="30"/>
          <w:szCs w:val="30"/>
        </w:rPr>
        <w:t>集中培训情况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，如支部书记培训、</w:t>
      </w:r>
      <w:r w:rsidR="00C23564" w:rsidRPr="00EE5530">
        <w:rPr>
          <w:rFonts w:ascii="仿宋_GB2312" w:eastAsia="仿宋_GB2312" w:hint="eastAsia"/>
          <w:b/>
          <w:color w:val="FF0000"/>
          <w:sz w:val="30"/>
          <w:szCs w:val="30"/>
        </w:rPr>
        <w:t>党员统一参加的培训等</w:t>
      </w:r>
      <w:r w:rsidRPr="00EE5530">
        <w:rPr>
          <w:rFonts w:ascii="仿宋_GB2312" w:eastAsia="仿宋_GB2312" w:hint="eastAsia"/>
          <w:b/>
          <w:color w:val="FF0000"/>
          <w:sz w:val="30"/>
          <w:szCs w:val="30"/>
        </w:rPr>
        <w:t>。</w:t>
      </w:r>
    </w:p>
    <w:p w:rsidR="00030D59" w:rsidRDefault="00030D59" w:rsidP="00030D59">
      <w:pPr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lastRenderedPageBreak/>
        <w:t>支部党员大会记录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01"/>
        <w:gridCol w:w="1404"/>
        <w:gridCol w:w="1842"/>
        <w:gridCol w:w="900"/>
        <w:gridCol w:w="2064"/>
      </w:tblGrid>
      <w:tr w:rsidR="00030D59" w:rsidTr="001429C7">
        <w:trPr>
          <w:trHeight w:val="880"/>
          <w:jc w:val="center"/>
        </w:trPr>
        <w:tc>
          <w:tcPr>
            <w:tcW w:w="1213" w:type="dxa"/>
            <w:vAlign w:val="center"/>
          </w:tcPr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间</w:t>
            </w:r>
          </w:p>
        </w:tc>
        <w:tc>
          <w:tcPr>
            <w:tcW w:w="2101" w:type="dxa"/>
            <w:vAlign w:val="center"/>
          </w:tcPr>
          <w:p w:rsidR="00030D59" w:rsidRPr="00441434" w:rsidRDefault="00030D59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点</w:t>
            </w:r>
          </w:p>
        </w:tc>
        <w:tc>
          <w:tcPr>
            <w:tcW w:w="4806" w:type="dxa"/>
            <w:gridSpan w:val="3"/>
            <w:vAlign w:val="center"/>
          </w:tcPr>
          <w:p w:rsidR="00030D59" w:rsidRPr="00441434" w:rsidRDefault="00030D59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</w:tr>
      <w:tr w:rsidR="00030D59" w:rsidTr="001429C7">
        <w:trPr>
          <w:trHeight w:val="880"/>
          <w:jc w:val="center"/>
        </w:trPr>
        <w:tc>
          <w:tcPr>
            <w:tcW w:w="1213" w:type="dxa"/>
            <w:vAlign w:val="center"/>
          </w:tcPr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030D59" w:rsidRPr="00441434" w:rsidRDefault="00030D59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030D59" w:rsidRPr="00441434" w:rsidRDefault="00030D59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900" w:type="dxa"/>
            <w:vAlign w:val="center"/>
          </w:tcPr>
          <w:p w:rsidR="00030D59" w:rsidRDefault="00030D59" w:rsidP="001429C7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加人数</w:t>
            </w:r>
          </w:p>
        </w:tc>
        <w:tc>
          <w:tcPr>
            <w:tcW w:w="2064" w:type="dxa"/>
            <w:vAlign w:val="center"/>
          </w:tcPr>
          <w:p w:rsidR="000912BD" w:rsidRDefault="000912BD" w:rsidP="001429C7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  <w:p w:rsidR="00030D59" w:rsidRDefault="00030D59" w:rsidP="001429C7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030D59" w:rsidTr="001429C7">
        <w:trPr>
          <w:trHeight w:val="1347"/>
          <w:jc w:val="center"/>
        </w:trPr>
        <w:tc>
          <w:tcPr>
            <w:tcW w:w="1213" w:type="dxa"/>
            <w:vAlign w:val="center"/>
          </w:tcPr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要</w:t>
            </w:r>
          </w:p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030D59" w:rsidRPr="00441434" w:rsidRDefault="008B0141" w:rsidP="00EE7F29">
            <w:pPr>
              <w:jc w:val="center"/>
              <w:rPr>
                <w:rFonts w:ascii="仿宋_GB2312" w:eastAsia="仿宋_GB2312" w:cs="Arial"/>
                <w:b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明会议主题</w:t>
            </w:r>
          </w:p>
        </w:tc>
      </w:tr>
      <w:tr w:rsidR="00030D59" w:rsidTr="001429C7">
        <w:trPr>
          <w:trHeight w:val="2921"/>
          <w:jc w:val="center"/>
        </w:trPr>
        <w:tc>
          <w:tcPr>
            <w:tcW w:w="1213" w:type="dxa"/>
            <w:vAlign w:val="center"/>
          </w:tcPr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030D59" w:rsidRDefault="00030D59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030D59" w:rsidRPr="00441434" w:rsidRDefault="001D2379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出与会人员的姓名，</w:t>
            </w:r>
            <w:r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人数与实到人数等同</w:t>
            </w:r>
          </w:p>
        </w:tc>
      </w:tr>
      <w:tr w:rsidR="00030D59" w:rsidTr="001429C7">
        <w:trPr>
          <w:trHeight w:val="1192"/>
          <w:jc w:val="center"/>
        </w:trPr>
        <w:tc>
          <w:tcPr>
            <w:tcW w:w="1213" w:type="dxa"/>
            <w:vAlign w:val="center"/>
          </w:tcPr>
          <w:p w:rsidR="00030D59" w:rsidRDefault="00030D59" w:rsidP="001429C7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030D59" w:rsidRDefault="00030D59" w:rsidP="001429C7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030D59" w:rsidRPr="00441434" w:rsidRDefault="00030D59" w:rsidP="00EE7F29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格式：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姓名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请假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原因）</w:t>
            </w:r>
          </w:p>
        </w:tc>
      </w:tr>
      <w:tr w:rsidR="00030D59" w:rsidTr="001429C7">
        <w:trPr>
          <w:trHeight w:val="934"/>
          <w:jc w:val="center"/>
        </w:trPr>
        <w:tc>
          <w:tcPr>
            <w:tcW w:w="1213" w:type="dxa"/>
            <w:vAlign w:val="center"/>
          </w:tcPr>
          <w:p w:rsidR="00030D59" w:rsidRDefault="00030D59" w:rsidP="001429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030D59" w:rsidRPr="00441434" w:rsidRDefault="00030D59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按实际情况填写，但</w:t>
            </w:r>
            <w:r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不计入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实到、应到人数范围</w:t>
            </w:r>
          </w:p>
        </w:tc>
      </w:tr>
      <w:tr w:rsidR="00030D59" w:rsidTr="005343B5">
        <w:trPr>
          <w:trHeight w:val="4624"/>
          <w:jc w:val="center"/>
        </w:trPr>
        <w:tc>
          <w:tcPr>
            <w:tcW w:w="9524" w:type="dxa"/>
            <w:gridSpan w:val="6"/>
          </w:tcPr>
          <w:p w:rsidR="00030D59" w:rsidRDefault="00030D59" w:rsidP="001429C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会议情况：</w:t>
            </w:r>
          </w:p>
          <w:p w:rsidR="00030D59" w:rsidRPr="00441434" w:rsidRDefault="00030D59" w:rsidP="00141A35">
            <w:pPr>
              <w:spacing w:line="276" w:lineRule="auto"/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1.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条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详细记录</w:t>
            </w:r>
            <w:r w:rsidR="00B14FE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会议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事项，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需有具体内容</w:t>
            </w:r>
            <w:r w:rsidR="00B14FE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不能笼统概述；</w:t>
            </w:r>
          </w:p>
          <w:p w:rsidR="008B0141" w:rsidRPr="00441434" w:rsidRDefault="008B0141" w:rsidP="00141A35">
            <w:pPr>
              <w:spacing w:line="276" w:lineRule="auto"/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2.</w:t>
            </w:r>
            <w:r w:rsidR="00B14FE8"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不能</w:t>
            </w:r>
            <w:r w:rsidR="00C23564"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仅</w:t>
            </w:r>
            <w:r w:rsidR="00EE7F29"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讨论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与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部门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行政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业务工作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相关的内容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030D59" w:rsidRPr="00441434" w:rsidRDefault="008B0141" w:rsidP="00141A35">
            <w:pPr>
              <w:spacing w:line="276" w:lineRule="auto"/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3</w:t>
            </w:r>
            <w:r w:rsidR="00030D5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如果是需要</w:t>
            </w:r>
            <w:r w:rsidR="006F400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做出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决定的事项，需要</w:t>
            </w:r>
            <w:r w:rsidR="00C77D9F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有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支部大会决议</w:t>
            </w:r>
            <w:r w:rsidR="00030D5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030D59" w:rsidRPr="00441434" w:rsidRDefault="008B0141" w:rsidP="00141A35">
            <w:pPr>
              <w:spacing w:line="276" w:lineRule="auto"/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4</w:t>
            </w:r>
            <w:r w:rsidR="00030D5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</w:t>
            </w:r>
            <w:r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不应开展集中学习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。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如果一个会议既有学习也有讨论支部工作的，则分开记录到集中学习和党员大会中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C23564" w:rsidRPr="00030D59" w:rsidRDefault="00C23564" w:rsidP="00141A35">
            <w:pPr>
              <w:spacing w:line="276" w:lineRule="auto"/>
              <w:ind w:firstLineChars="99" w:firstLine="298"/>
              <w:rPr>
                <w:rFonts w:cs="Arial"/>
                <w:sz w:val="28"/>
                <w:szCs w:val="28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5.后附</w:t>
            </w:r>
            <w:r w:rsidR="001D2379"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全景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照片。</w:t>
            </w:r>
          </w:p>
        </w:tc>
      </w:tr>
    </w:tbl>
    <w:p w:rsidR="008B0141" w:rsidRPr="00B14FE8" w:rsidRDefault="008B0141" w:rsidP="00B14FE8">
      <w:pPr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lastRenderedPageBreak/>
        <w:t>支部委员会会议记录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01"/>
        <w:gridCol w:w="1404"/>
        <w:gridCol w:w="1842"/>
        <w:gridCol w:w="900"/>
        <w:gridCol w:w="2064"/>
      </w:tblGrid>
      <w:tr w:rsidR="008B0141" w:rsidTr="001429C7">
        <w:trPr>
          <w:trHeight w:val="880"/>
          <w:jc w:val="center"/>
        </w:trPr>
        <w:tc>
          <w:tcPr>
            <w:tcW w:w="1213" w:type="dxa"/>
            <w:vAlign w:val="center"/>
          </w:tcPr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间</w:t>
            </w:r>
          </w:p>
        </w:tc>
        <w:tc>
          <w:tcPr>
            <w:tcW w:w="2101" w:type="dxa"/>
            <w:vAlign w:val="center"/>
          </w:tcPr>
          <w:p w:rsidR="008B0141" w:rsidRPr="00441434" w:rsidRDefault="008B0141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点</w:t>
            </w:r>
          </w:p>
        </w:tc>
        <w:tc>
          <w:tcPr>
            <w:tcW w:w="4806" w:type="dxa"/>
            <w:gridSpan w:val="3"/>
            <w:vAlign w:val="center"/>
          </w:tcPr>
          <w:p w:rsidR="008B0141" w:rsidRPr="00441434" w:rsidRDefault="008B0141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</w:tr>
      <w:tr w:rsidR="008B0141" w:rsidTr="001429C7">
        <w:trPr>
          <w:trHeight w:val="880"/>
          <w:jc w:val="center"/>
        </w:trPr>
        <w:tc>
          <w:tcPr>
            <w:tcW w:w="1213" w:type="dxa"/>
            <w:vAlign w:val="center"/>
          </w:tcPr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8B0141" w:rsidRPr="00441434" w:rsidRDefault="008B0141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8B0141" w:rsidRPr="00441434" w:rsidRDefault="008B0141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900" w:type="dxa"/>
            <w:vAlign w:val="center"/>
          </w:tcPr>
          <w:p w:rsidR="008B0141" w:rsidRDefault="008B0141" w:rsidP="001429C7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加人数</w:t>
            </w:r>
          </w:p>
        </w:tc>
        <w:tc>
          <w:tcPr>
            <w:tcW w:w="2064" w:type="dxa"/>
            <w:vAlign w:val="center"/>
          </w:tcPr>
          <w:p w:rsidR="000912BD" w:rsidRDefault="000912BD" w:rsidP="000912BD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  <w:p w:rsidR="008B0141" w:rsidRDefault="000912BD" w:rsidP="000912BD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8B0141" w:rsidTr="001429C7">
        <w:trPr>
          <w:trHeight w:val="1347"/>
          <w:jc w:val="center"/>
        </w:trPr>
        <w:tc>
          <w:tcPr>
            <w:tcW w:w="1213" w:type="dxa"/>
            <w:vAlign w:val="center"/>
          </w:tcPr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要</w:t>
            </w:r>
          </w:p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8B0141" w:rsidRPr="00441434" w:rsidRDefault="008B0141" w:rsidP="008B0141">
            <w:pPr>
              <w:jc w:val="center"/>
              <w:rPr>
                <w:rFonts w:cs="Arial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明会议主题</w:t>
            </w:r>
          </w:p>
        </w:tc>
      </w:tr>
      <w:tr w:rsidR="008B0141" w:rsidTr="001429C7">
        <w:trPr>
          <w:trHeight w:val="2921"/>
          <w:jc w:val="center"/>
        </w:trPr>
        <w:tc>
          <w:tcPr>
            <w:tcW w:w="1213" w:type="dxa"/>
            <w:vAlign w:val="center"/>
          </w:tcPr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8B0141" w:rsidRDefault="008B0141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8B0141" w:rsidRPr="00441434" w:rsidRDefault="001D2379" w:rsidP="00B14FE8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出与会人员的姓名，</w:t>
            </w:r>
            <w:r w:rsidRPr="001D2379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人数</w:t>
            </w:r>
            <w:r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与实到人数等同</w:t>
            </w:r>
          </w:p>
        </w:tc>
      </w:tr>
      <w:tr w:rsidR="008B0141" w:rsidTr="001429C7">
        <w:trPr>
          <w:trHeight w:val="1192"/>
          <w:jc w:val="center"/>
        </w:trPr>
        <w:tc>
          <w:tcPr>
            <w:tcW w:w="1213" w:type="dxa"/>
            <w:vAlign w:val="center"/>
          </w:tcPr>
          <w:p w:rsidR="008B0141" w:rsidRDefault="008B0141" w:rsidP="001429C7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8B0141" w:rsidRDefault="008B0141" w:rsidP="001429C7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8B0141" w:rsidRPr="00441434" w:rsidRDefault="008B0141" w:rsidP="001429C7">
            <w:pPr>
              <w:spacing w:line="500" w:lineRule="exact"/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格式：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姓名（请假原因）</w:t>
            </w:r>
          </w:p>
        </w:tc>
      </w:tr>
      <w:tr w:rsidR="008B0141" w:rsidTr="001429C7">
        <w:trPr>
          <w:trHeight w:val="934"/>
          <w:jc w:val="center"/>
        </w:trPr>
        <w:tc>
          <w:tcPr>
            <w:tcW w:w="1213" w:type="dxa"/>
            <w:vAlign w:val="center"/>
          </w:tcPr>
          <w:p w:rsidR="008B0141" w:rsidRDefault="008B0141" w:rsidP="001429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8B0141" w:rsidRPr="00441434" w:rsidRDefault="008B0141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按实际情况填写，但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计入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实到、应到人数范围</w:t>
            </w:r>
          </w:p>
        </w:tc>
      </w:tr>
      <w:tr w:rsidR="008B0141" w:rsidTr="001429C7">
        <w:trPr>
          <w:trHeight w:val="3959"/>
          <w:jc w:val="center"/>
        </w:trPr>
        <w:tc>
          <w:tcPr>
            <w:tcW w:w="9524" w:type="dxa"/>
            <w:gridSpan w:val="6"/>
          </w:tcPr>
          <w:p w:rsidR="008B0141" w:rsidRDefault="008B0141" w:rsidP="008B0141">
            <w:pPr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会议情况：</w:t>
            </w:r>
          </w:p>
          <w:p w:rsidR="00B14FE8" w:rsidRPr="00441434" w:rsidRDefault="00B14FE8" w:rsidP="00141A35">
            <w:pPr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1.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条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详细记录会议事项，</w:t>
            </w:r>
            <w:r w:rsidR="00EE7F29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需有具体内容，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不能笼统概述；</w:t>
            </w:r>
          </w:p>
          <w:p w:rsidR="00B14FE8" w:rsidRPr="00441434" w:rsidRDefault="00B14FE8" w:rsidP="00141A35">
            <w:pPr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2.</w:t>
            </w:r>
            <w:r w:rsidR="006F4008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能</w:t>
            </w:r>
            <w:r w:rsidR="00C23564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仅</w:t>
            </w:r>
            <w:r w:rsidR="006F4008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讨论</w:t>
            </w:r>
            <w:r w:rsidR="006F400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与部门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行政</w:t>
            </w:r>
            <w:r w:rsidR="006F400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业务工作相关的内容；</w:t>
            </w:r>
          </w:p>
          <w:p w:rsidR="00B14FE8" w:rsidRPr="00441434" w:rsidRDefault="00B14FE8" w:rsidP="00141A35">
            <w:pPr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3.</w:t>
            </w:r>
            <w:r w:rsidR="006F400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如果是需要做出决定的事项，需要</w:t>
            </w:r>
            <w:r w:rsidR="00C77D9F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有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支委会会议决议，如定于XX时间以XX形式开展主题党日活动等等；</w:t>
            </w:r>
          </w:p>
          <w:p w:rsidR="008B0141" w:rsidRPr="00441434" w:rsidRDefault="00B14FE8" w:rsidP="00141A35">
            <w:pPr>
              <w:ind w:firstLineChars="99" w:firstLine="298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4.</w:t>
            </w:r>
            <w:r w:rsidR="008B0141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支委会</w:t>
            </w:r>
            <w:r w:rsidR="008B0141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每月必开（包括假期）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原则上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</w:t>
            </w:r>
            <w:r w:rsidR="00C77D9F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应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采取网络会议形式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C23564" w:rsidRPr="00C77D9F" w:rsidRDefault="00C23564" w:rsidP="00141A35">
            <w:pPr>
              <w:ind w:firstLineChars="99" w:firstLine="298"/>
              <w:jc w:val="left"/>
              <w:rPr>
                <w:rFonts w:ascii="仿宋_GB2312" w:eastAsia="仿宋_GB2312" w:cs="Arial"/>
                <w:b/>
                <w:sz w:val="32"/>
                <w:szCs w:val="32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5.后附</w:t>
            </w:r>
            <w:r w:rsidR="001D2379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全景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照片。</w:t>
            </w:r>
          </w:p>
        </w:tc>
      </w:tr>
    </w:tbl>
    <w:p w:rsidR="008B0141" w:rsidRPr="00441434" w:rsidRDefault="008B0141" w:rsidP="00441434">
      <w:pPr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lastRenderedPageBreak/>
        <w:t>党课记录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01"/>
        <w:gridCol w:w="1404"/>
        <w:gridCol w:w="1842"/>
        <w:gridCol w:w="900"/>
        <w:gridCol w:w="2064"/>
      </w:tblGrid>
      <w:tr w:rsidR="00B14FE8" w:rsidTr="001429C7">
        <w:trPr>
          <w:trHeight w:val="880"/>
          <w:jc w:val="center"/>
        </w:trPr>
        <w:tc>
          <w:tcPr>
            <w:tcW w:w="1213" w:type="dxa"/>
            <w:vAlign w:val="center"/>
          </w:tcPr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间</w:t>
            </w:r>
          </w:p>
        </w:tc>
        <w:tc>
          <w:tcPr>
            <w:tcW w:w="2101" w:type="dxa"/>
            <w:vAlign w:val="center"/>
          </w:tcPr>
          <w:p w:rsidR="00B14FE8" w:rsidRPr="00441434" w:rsidRDefault="00B14FE8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点</w:t>
            </w:r>
          </w:p>
        </w:tc>
        <w:tc>
          <w:tcPr>
            <w:tcW w:w="4806" w:type="dxa"/>
            <w:gridSpan w:val="3"/>
            <w:vAlign w:val="center"/>
          </w:tcPr>
          <w:p w:rsidR="00B14FE8" w:rsidRPr="00441434" w:rsidRDefault="00B14FE8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</w:tr>
      <w:tr w:rsidR="00B14FE8" w:rsidTr="001429C7">
        <w:trPr>
          <w:trHeight w:val="880"/>
          <w:jc w:val="center"/>
        </w:trPr>
        <w:tc>
          <w:tcPr>
            <w:tcW w:w="1213" w:type="dxa"/>
            <w:vAlign w:val="center"/>
          </w:tcPr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B14FE8" w:rsidRPr="00441434" w:rsidRDefault="00B14FE8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B14FE8" w:rsidRPr="00441434" w:rsidRDefault="00B14FE8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900" w:type="dxa"/>
            <w:vAlign w:val="center"/>
          </w:tcPr>
          <w:p w:rsidR="00B14FE8" w:rsidRDefault="00B14FE8" w:rsidP="001429C7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加人数</w:t>
            </w:r>
          </w:p>
        </w:tc>
        <w:tc>
          <w:tcPr>
            <w:tcW w:w="2064" w:type="dxa"/>
            <w:vAlign w:val="center"/>
          </w:tcPr>
          <w:p w:rsidR="000912BD" w:rsidRDefault="000912BD" w:rsidP="000912BD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  <w:p w:rsidR="00B14FE8" w:rsidRDefault="000912BD" w:rsidP="000912BD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B14FE8" w:rsidTr="001429C7">
        <w:trPr>
          <w:trHeight w:val="939"/>
          <w:jc w:val="center"/>
        </w:trPr>
        <w:tc>
          <w:tcPr>
            <w:tcW w:w="1213" w:type="dxa"/>
            <w:vAlign w:val="center"/>
          </w:tcPr>
          <w:p w:rsidR="00B14FE8" w:rsidRDefault="00B14FE8" w:rsidP="001429C7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讲人</w:t>
            </w:r>
          </w:p>
        </w:tc>
        <w:tc>
          <w:tcPr>
            <w:tcW w:w="8311" w:type="dxa"/>
            <w:gridSpan w:val="5"/>
            <w:vAlign w:val="center"/>
          </w:tcPr>
          <w:p w:rsidR="00B14FE8" w:rsidRPr="00441434" w:rsidRDefault="00C23564" w:rsidP="00441434">
            <w:pPr>
              <w:spacing w:line="440" w:lineRule="exact"/>
              <w:ind w:leftChars="31" w:left="65" w:firstLineChars="100" w:firstLine="301"/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</w:tr>
      <w:tr w:rsidR="00B14FE8" w:rsidTr="001429C7">
        <w:trPr>
          <w:trHeight w:val="1058"/>
          <w:jc w:val="center"/>
        </w:trPr>
        <w:tc>
          <w:tcPr>
            <w:tcW w:w="1213" w:type="dxa"/>
            <w:vAlign w:val="center"/>
          </w:tcPr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要</w:t>
            </w:r>
          </w:p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B14FE8" w:rsidRPr="00441434" w:rsidRDefault="00B14FE8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党课主题</w:t>
            </w:r>
          </w:p>
        </w:tc>
      </w:tr>
      <w:tr w:rsidR="00B14FE8" w:rsidTr="001429C7">
        <w:trPr>
          <w:trHeight w:val="2921"/>
          <w:jc w:val="center"/>
        </w:trPr>
        <w:tc>
          <w:tcPr>
            <w:tcW w:w="1213" w:type="dxa"/>
            <w:vAlign w:val="center"/>
          </w:tcPr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B14FE8" w:rsidRDefault="00B14FE8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B14FE8" w:rsidRPr="00441434" w:rsidRDefault="001D2379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出与会人员的姓名，</w:t>
            </w:r>
            <w:r w:rsidRPr="001D2379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人数</w:t>
            </w:r>
            <w:r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与实到人数等同</w:t>
            </w:r>
          </w:p>
        </w:tc>
      </w:tr>
      <w:tr w:rsidR="00B14FE8" w:rsidTr="001429C7">
        <w:trPr>
          <w:trHeight w:val="1192"/>
          <w:jc w:val="center"/>
        </w:trPr>
        <w:tc>
          <w:tcPr>
            <w:tcW w:w="1213" w:type="dxa"/>
            <w:vAlign w:val="center"/>
          </w:tcPr>
          <w:p w:rsidR="00B14FE8" w:rsidRDefault="00B14FE8" w:rsidP="001429C7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B14FE8" w:rsidRDefault="00B14FE8" w:rsidP="001429C7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B14FE8" w:rsidRPr="00441434" w:rsidRDefault="00B14FE8" w:rsidP="001429C7">
            <w:pPr>
              <w:spacing w:line="500" w:lineRule="exact"/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格式：</w:t>
            </w:r>
            <w:r w:rsidR="00A6610E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姓名（请假原因）</w:t>
            </w:r>
          </w:p>
        </w:tc>
      </w:tr>
      <w:tr w:rsidR="00B14FE8" w:rsidTr="001429C7">
        <w:trPr>
          <w:trHeight w:val="934"/>
          <w:jc w:val="center"/>
        </w:trPr>
        <w:tc>
          <w:tcPr>
            <w:tcW w:w="1213" w:type="dxa"/>
            <w:vAlign w:val="center"/>
          </w:tcPr>
          <w:p w:rsidR="00B14FE8" w:rsidRDefault="00B14FE8" w:rsidP="001429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B14FE8" w:rsidRPr="00441434" w:rsidRDefault="00B14FE8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按实际情况填写，但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计入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实到、应到人数范围</w:t>
            </w:r>
          </w:p>
        </w:tc>
      </w:tr>
      <w:tr w:rsidR="00B14FE8" w:rsidTr="001429C7">
        <w:trPr>
          <w:trHeight w:val="3392"/>
          <w:jc w:val="center"/>
        </w:trPr>
        <w:tc>
          <w:tcPr>
            <w:tcW w:w="9524" w:type="dxa"/>
            <w:gridSpan w:val="6"/>
          </w:tcPr>
          <w:p w:rsidR="00B14FE8" w:rsidRDefault="00B14FE8" w:rsidP="001429C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课程情况：</w:t>
            </w:r>
          </w:p>
          <w:p w:rsidR="00B14FE8" w:rsidRPr="00441434" w:rsidRDefault="00B14FE8" w:rsidP="00141A35">
            <w:pPr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1.</w:t>
            </w:r>
            <w:r w:rsidR="00050B25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不能简单等同于集中学习，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应出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“集体学习”、“组织学习”等字样；</w:t>
            </w:r>
          </w:p>
          <w:p w:rsidR="00B14FE8" w:rsidRPr="00441434" w:rsidRDefault="00B14FE8" w:rsidP="00141A35">
            <w:pPr>
              <w:ind w:firstLineChars="99" w:firstLine="298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2.记录要有课程框架及内容概要，体现主讲人对</w:t>
            </w:r>
            <w:r w:rsidR="00A6610E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主题的梳理、总结、剖析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C23564" w:rsidRPr="00F93271" w:rsidRDefault="00C23564" w:rsidP="00141A35">
            <w:pPr>
              <w:ind w:firstLineChars="99" w:firstLine="298"/>
              <w:rPr>
                <w:rFonts w:ascii="仿宋_GB2312" w:eastAsia="仿宋_GB2312" w:cs="Arial"/>
                <w:b/>
                <w:sz w:val="32"/>
                <w:szCs w:val="32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3.后附</w:t>
            </w:r>
            <w:r w:rsidR="001D2379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全景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照片。</w:t>
            </w:r>
          </w:p>
        </w:tc>
      </w:tr>
    </w:tbl>
    <w:p w:rsidR="008B0141" w:rsidRPr="00135118" w:rsidRDefault="008B0141" w:rsidP="00135118">
      <w:pPr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lastRenderedPageBreak/>
        <w:t>集体学习讨论记录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01"/>
        <w:gridCol w:w="1404"/>
        <w:gridCol w:w="1842"/>
        <w:gridCol w:w="900"/>
        <w:gridCol w:w="2064"/>
      </w:tblGrid>
      <w:tr w:rsidR="00D878CA" w:rsidTr="00141A35">
        <w:trPr>
          <w:trHeight w:val="472"/>
          <w:jc w:val="center"/>
        </w:trPr>
        <w:tc>
          <w:tcPr>
            <w:tcW w:w="1213" w:type="dxa"/>
            <w:vAlign w:val="center"/>
          </w:tcPr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间</w:t>
            </w:r>
          </w:p>
        </w:tc>
        <w:tc>
          <w:tcPr>
            <w:tcW w:w="2101" w:type="dxa"/>
            <w:vAlign w:val="center"/>
          </w:tcPr>
          <w:p w:rsidR="00D878CA" w:rsidRPr="00441434" w:rsidRDefault="00D878CA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点</w:t>
            </w:r>
          </w:p>
        </w:tc>
        <w:tc>
          <w:tcPr>
            <w:tcW w:w="4806" w:type="dxa"/>
            <w:gridSpan w:val="3"/>
            <w:vAlign w:val="center"/>
          </w:tcPr>
          <w:p w:rsidR="00D878CA" w:rsidRPr="00441434" w:rsidRDefault="00D878CA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</w:tr>
      <w:tr w:rsidR="00D878CA" w:rsidTr="00141A35">
        <w:trPr>
          <w:trHeight w:val="692"/>
          <w:jc w:val="center"/>
        </w:trPr>
        <w:tc>
          <w:tcPr>
            <w:tcW w:w="1213" w:type="dxa"/>
            <w:vAlign w:val="center"/>
          </w:tcPr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D878CA" w:rsidRPr="00441434" w:rsidRDefault="00D878CA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D878CA" w:rsidRPr="00441434" w:rsidRDefault="00D878CA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900" w:type="dxa"/>
            <w:vAlign w:val="center"/>
          </w:tcPr>
          <w:p w:rsidR="00D878CA" w:rsidRDefault="00D878CA" w:rsidP="001429C7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加人数</w:t>
            </w:r>
          </w:p>
        </w:tc>
        <w:tc>
          <w:tcPr>
            <w:tcW w:w="2064" w:type="dxa"/>
            <w:vAlign w:val="center"/>
          </w:tcPr>
          <w:p w:rsidR="000912BD" w:rsidRDefault="000912BD" w:rsidP="000912BD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  <w:p w:rsidR="00D878CA" w:rsidRDefault="000912BD" w:rsidP="000912BD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D878CA" w:rsidTr="00441434">
        <w:trPr>
          <w:trHeight w:val="1073"/>
          <w:jc w:val="center"/>
        </w:trPr>
        <w:tc>
          <w:tcPr>
            <w:tcW w:w="1213" w:type="dxa"/>
            <w:vAlign w:val="center"/>
          </w:tcPr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要</w:t>
            </w:r>
          </w:p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D878CA" w:rsidRPr="00441434" w:rsidRDefault="00D878CA" w:rsidP="00D878CA">
            <w:pPr>
              <w:jc w:val="left"/>
              <w:rPr>
                <w:rFonts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原则上应列明所学文件名称，但因先锋网字数限制，可参考以下格式“集体学习XX文件等”</w:t>
            </w:r>
          </w:p>
        </w:tc>
      </w:tr>
      <w:tr w:rsidR="00D878CA" w:rsidTr="00141A35">
        <w:trPr>
          <w:trHeight w:val="2226"/>
          <w:jc w:val="center"/>
        </w:trPr>
        <w:tc>
          <w:tcPr>
            <w:tcW w:w="1213" w:type="dxa"/>
            <w:vAlign w:val="center"/>
          </w:tcPr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D878CA" w:rsidRDefault="00D878CA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D878CA" w:rsidRPr="00441434" w:rsidRDefault="001D2379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出与会人员的姓名，</w:t>
            </w:r>
            <w:r w:rsidRPr="001D2379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人数</w:t>
            </w:r>
            <w:r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与实到人数等同</w:t>
            </w:r>
          </w:p>
        </w:tc>
      </w:tr>
      <w:tr w:rsidR="00D878CA" w:rsidTr="00141A35">
        <w:trPr>
          <w:trHeight w:val="844"/>
          <w:jc w:val="center"/>
        </w:trPr>
        <w:tc>
          <w:tcPr>
            <w:tcW w:w="1213" w:type="dxa"/>
            <w:vAlign w:val="center"/>
          </w:tcPr>
          <w:p w:rsidR="00D878CA" w:rsidRDefault="00D878CA" w:rsidP="001429C7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D878CA" w:rsidRDefault="00D878CA" w:rsidP="001429C7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D878CA" w:rsidRPr="00441434" w:rsidRDefault="00D878CA" w:rsidP="001429C7">
            <w:pPr>
              <w:spacing w:line="500" w:lineRule="exact"/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格式：</w:t>
            </w:r>
            <w:r w:rsidR="00A6610E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姓名（请假原因）</w:t>
            </w:r>
          </w:p>
        </w:tc>
      </w:tr>
      <w:tr w:rsidR="00D878CA" w:rsidTr="00141A35">
        <w:trPr>
          <w:trHeight w:val="547"/>
          <w:jc w:val="center"/>
        </w:trPr>
        <w:tc>
          <w:tcPr>
            <w:tcW w:w="1213" w:type="dxa"/>
            <w:vAlign w:val="center"/>
          </w:tcPr>
          <w:p w:rsidR="00D878CA" w:rsidRDefault="00D878CA" w:rsidP="001429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D878CA" w:rsidRPr="00441434" w:rsidRDefault="00D878CA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按实际情况填写，但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计入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实到、应到人数范围</w:t>
            </w:r>
          </w:p>
        </w:tc>
      </w:tr>
      <w:tr w:rsidR="00D878CA" w:rsidRPr="00D878CA" w:rsidTr="001429C7">
        <w:trPr>
          <w:trHeight w:val="4527"/>
          <w:jc w:val="center"/>
        </w:trPr>
        <w:tc>
          <w:tcPr>
            <w:tcW w:w="9524" w:type="dxa"/>
            <w:gridSpan w:val="6"/>
          </w:tcPr>
          <w:p w:rsidR="00D878CA" w:rsidRDefault="00D878CA" w:rsidP="001429C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学习讨论：</w:t>
            </w:r>
          </w:p>
          <w:p w:rsidR="00D878CA" w:rsidRPr="00441434" w:rsidRDefault="00D878CA" w:rsidP="00141A35">
            <w:pPr>
              <w:spacing w:line="540" w:lineRule="exact"/>
              <w:ind w:firstLineChars="148" w:firstLine="446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1.详细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列明所学文件名称</w:t>
            </w:r>
            <w:r w:rsidR="00C4063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如涉及不能公开的学习文件可记录文号或简化题目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D878CA" w:rsidRPr="00441434" w:rsidRDefault="00D878CA" w:rsidP="00141A35">
            <w:pPr>
              <w:spacing w:line="540" w:lineRule="exact"/>
              <w:ind w:firstLineChars="148" w:firstLine="446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2.</w:t>
            </w:r>
            <w:r w:rsidR="00C23564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每项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学习内容下</w:t>
            </w:r>
            <w:r w:rsid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均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要记录内容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概要，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切忌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记录过于简单</w:t>
            </w:r>
            <w:r w:rsidR="00050B25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或仅有发言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D878CA" w:rsidRPr="00441434" w:rsidRDefault="00D878CA" w:rsidP="00141A35">
            <w:pPr>
              <w:spacing w:line="540" w:lineRule="exact"/>
              <w:ind w:firstLineChars="148" w:firstLine="446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3.如需研讨，请</w:t>
            </w:r>
            <w:r w:rsidR="0006011F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在</w:t>
            </w:r>
            <w:r w:rsidR="0006011F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每</w:t>
            </w:r>
            <w:r w:rsidR="00441434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项</w:t>
            </w:r>
            <w:r w:rsidR="0006011F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学习内容后</w:t>
            </w:r>
            <w:r w:rsidR="0013511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记录</w:t>
            </w:r>
            <w:r w:rsidR="00135118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逐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人</w:t>
            </w:r>
            <w:r w:rsidR="0013511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的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发言内容</w:t>
            </w:r>
            <w:r w:rsidR="00135118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不宜全部学完后集中发言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2E27F9" w:rsidRPr="00441434" w:rsidRDefault="00742A36" w:rsidP="00141A35">
            <w:pPr>
              <w:spacing w:line="540" w:lineRule="exact"/>
              <w:ind w:firstLineChars="148" w:firstLine="446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4.如有特殊情况不能参会，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需提交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书面学习体会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或研讨发言内容</w:t>
            </w:r>
            <w:r w:rsidR="0044143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（材料需附后）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</w:t>
            </w:r>
            <w:r w:rsidR="00C23564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并在记录中注明</w:t>
            </w:r>
            <w:r w:rsidR="00441434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相应情况</w:t>
            </w:r>
            <w:r w:rsidR="00C2356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C23564" w:rsidRPr="00742A36" w:rsidRDefault="00C23564" w:rsidP="00141A35">
            <w:pPr>
              <w:spacing w:line="540" w:lineRule="exact"/>
              <w:ind w:firstLineChars="148" w:firstLine="446"/>
              <w:rPr>
                <w:rFonts w:ascii="仿宋_GB2312" w:eastAsia="仿宋_GB2312" w:cs="Arial"/>
                <w:b/>
                <w:color w:val="FF0000"/>
                <w:sz w:val="32"/>
                <w:szCs w:val="32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5.后附</w:t>
            </w:r>
            <w:r w:rsidR="001D2379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全景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照片。</w:t>
            </w:r>
          </w:p>
        </w:tc>
      </w:tr>
    </w:tbl>
    <w:p w:rsidR="008B0141" w:rsidRPr="001D2379" w:rsidRDefault="008B0141" w:rsidP="001D2379">
      <w:pPr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lastRenderedPageBreak/>
        <w:t>组织生活会记录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01"/>
        <w:gridCol w:w="1404"/>
        <w:gridCol w:w="1842"/>
        <w:gridCol w:w="900"/>
        <w:gridCol w:w="2064"/>
      </w:tblGrid>
      <w:tr w:rsidR="000912BD" w:rsidTr="001D2379">
        <w:trPr>
          <w:trHeight w:val="491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间</w:t>
            </w:r>
          </w:p>
        </w:tc>
        <w:tc>
          <w:tcPr>
            <w:tcW w:w="2101" w:type="dxa"/>
            <w:vAlign w:val="center"/>
          </w:tcPr>
          <w:p w:rsidR="000912BD" w:rsidRPr="00441434" w:rsidRDefault="000912BD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点</w:t>
            </w:r>
          </w:p>
        </w:tc>
        <w:tc>
          <w:tcPr>
            <w:tcW w:w="4806" w:type="dxa"/>
            <w:gridSpan w:val="3"/>
            <w:vAlign w:val="center"/>
          </w:tcPr>
          <w:p w:rsidR="000912BD" w:rsidRPr="00441434" w:rsidRDefault="000912BD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</w:tr>
      <w:tr w:rsidR="000912BD" w:rsidTr="00BB45F3">
        <w:trPr>
          <w:trHeight w:val="698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0912BD" w:rsidRPr="00441434" w:rsidRDefault="000912BD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0912BD" w:rsidRPr="00441434" w:rsidRDefault="000912BD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900" w:type="dxa"/>
            <w:vAlign w:val="center"/>
          </w:tcPr>
          <w:p w:rsidR="000912BD" w:rsidRDefault="000912BD" w:rsidP="001429C7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加人数</w:t>
            </w:r>
          </w:p>
        </w:tc>
        <w:tc>
          <w:tcPr>
            <w:tcW w:w="2064" w:type="dxa"/>
            <w:vAlign w:val="center"/>
          </w:tcPr>
          <w:p w:rsidR="000912BD" w:rsidRDefault="000912BD" w:rsidP="000912BD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  <w:p w:rsidR="000912BD" w:rsidRDefault="000912BD" w:rsidP="000912BD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0912BD" w:rsidTr="001D2379">
        <w:trPr>
          <w:trHeight w:val="527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0912BD" w:rsidRPr="00441434" w:rsidRDefault="000912BD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按照组织生活会模板填写</w:t>
            </w:r>
          </w:p>
        </w:tc>
      </w:tr>
      <w:tr w:rsidR="000912BD" w:rsidTr="001D2379">
        <w:trPr>
          <w:trHeight w:val="2151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0912BD" w:rsidRPr="00441434" w:rsidRDefault="00050B25" w:rsidP="00050B25">
            <w:pPr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1.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出与会人员的姓名，</w:t>
            </w:r>
            <w:r w:rsidR="000912BD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人数与实到人数等同</w:t>
            </w:r>
          </w:p>
          <w:p w:rsidR="00BB45F3" w:rsidRDefault="00050B25" w:rsidP="00EE5530">
            <w:pPr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2.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有支委的“参加人员”为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支委成员，其他人员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写入“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席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人”</w:t>
            </w:r>
            <w:r w:rsidR="001B44AB"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  <w:t xml:space="preserve"> </w:t>
            </w:r>
          </w:p>
          <w:p w:rsidR="00050B25" w:rsidRPr="00441434" w:rsidRDefault="00BB45F3" w:rsidP="001B44AB">
            <w:pPr>
              <w:jc w:val="left"/>
              <w:rPr>
                <w:rFonts w:cs="Arial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3.</w:t>
            </w:r>
            <w:r w:rsidR="00050B25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无支委的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“参加人员”为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支部全体党员</w:t>
            </w:r>
          </w:p>
        </w:tc>
      </w:tr>
      <w:tr w:rsidR="000912BD" w:rsidTr="001D2379">
        <w:trPr>
          <w:trHeight w:val="798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0912BD" w:rsidRDefault="000912BD" w:rsidP="001429C7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0912BD" w:rsidRPr="00441434" w:rsidRDefault="000912BD" w:rsidP="001429C7">
            <w:pPr>
              <w:spacing w:line="500" w:lineRule="exact"/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格式：</w:t>
            </w:r>
            <w:r w:rsidR="00C4063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姓名（请假原因）</w:t>
            </w:r>
          </w:p>
        </w:tc>
      </w:tr>
      <w:tr w:rsidR="000912BD" w:rsidTr="00BB45F3">
        <w:trPr>
          <w:trHeight w:val="566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0912BD" w:rsidRPr="00441434" w:rsidRDefault="000912BD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按实际情况填写，但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计入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实到、应到人数范围</w:t>
            </w:r>
          </w:p>
        </w:tc>
      </w:tr>
      <w:tr w:rsidR="000912BD" w:rsidTr="002D34CC">
        <w:trPr>
          <w:trHeight w:val="934"/>
          <w:jc w:val="center"/>
        </w:trPr>
        <w:tc>
          <w:tcPr>
            <w:tcW w:w="9524" w:type="dxa"/>
            <w:gridSpan w:val="6"/>
            <w:vAlign w:val="center"/>
          </w:tcPr>
          <w:p w:rsidR="000912BD" w:rsidRDefault="000912BD" w:rsidP="000912BD">
            <w:pPr>
              <w:jc w:val="left"/>
              <w:rPr>
                <w:rFonts w:ascii="方正小标宋简体" w:eastAsia="方正小标宋简体" w:hAnsi="仿宋" w:cs="Arial"/>
                <w:sz w:val="36"/>
                <w:szCs w:val="36"/>
              </w:rPr>
            </w:pPr>
            <w:r>
              <w:rPr>
                <w:rFonts w:cs="Arial" w:hint="eastAsia"/>
                <w:sz w:val="28"/>
                <w:szCs w:val="28"/>
              </w:rPr>
              <w:t>会议情况：</w:t>
            </w:r>
            <w:bookmarkStart w:id="0" w:name="_GoBack"/>
            <w:bookmarkEnd w:id="0"/>
          </w:p>
          <w:p w:rsidR="001B44AB" w:rsidRDefault="000912BD" w:rsidP="005276AC">
            <w:pPr>
              <w:spacing w:line="540" w:lineRule="exact"/>
              <w:ind w:firstLineChars="100" w:firstLine="301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1.严格按照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每次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组织生活会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的</w:t>
            </w:r>
            <w:r w:rsidR="001B44AB"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专项工作通知安排为准</w:t>
            </w:r>
            <w:r w:rsidR="001B44AB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召开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1B44AB" w:rsidRPr="001B44AB" w:rsidRDefault="001B44AB" w:rsidP="005276AC">
            <w:pPr>
              <w:spacing w:line="540" w:lineRule="exact"/>
              <w:ind w:firstLineChars="100" w:firstLine="301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2.有支委的支部，支委班子成员召开的会议</w:t>
            </w:r>
            <w:r w:rsidR="005276AC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内容、与其他党员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召开的会议内容</w:t>
            </w:r>
            <w:r w:rsidR="005276AC"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需</w:t>
            </w:r>
            <w:r w:rsid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分开两次分别</w:t>
            </w:r>
            <w:r w:rsidR="005276AC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记录在“组织生活会”中；无支委的支部，直接在“组织生活会”中记录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全体党员召开的会议内容；</w:t>
            </w:r>
          </w:p>
          <w:p w:rsidR="000912BD" w:rsidRPr="00441434" w:rsidRDefault="005276AC" w:rsidP="005276AC">
            <w:pPr>
              <w:spacing w:line="540" w:lineRule="exact"/>
              <w:ind w:firstLineChars="100" w:firstLine="301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3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所有党员</w:t>
            </w:r>
            <w:r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应全体参加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</w:t>
            </w:r>
            <w:r w:rsidR="00742A36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如有特殊情况不能参会，需提交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个人对照检查材料和对他人的批评意见等书面材料，并委托他人</w:t>
            </w:r>
            <w:r w:rsidR="00742A36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进行代述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0912BD" w:rsidRPr="00441434" w:rsidRDefault="005276AC" w:rsidP="005276AC">
            <w:pPr>
              <w:spacing w:line="540" w:lineRule="exact"/>
              <w:ind w:firstLineChars="100" w:firstLine="301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4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</w:t>
            </w: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批评与自我批评环节</w:t>
            </w:r>
            <w:r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必须</w:t>
            </w:r>
            <w:r w:rsidR="000912BD"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逐人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进行,如先A同志自我批评，而后支部其他所有同志对其进行批评，再B同志进行自我批评</w:t>
            </w:r>
            <w:r w:rsidR="00FB14FC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…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0912BD" w:rsidRPr="00441434" w:rsidRDefault="005276AC" w:rsidP="005276AC">
            <w:pPr>
              <w:spacing w:line="540" w:lineRule="exact"/>
              <w:ind w:firstLineChars="100" w:firstLine="301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5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批评意见要</w:t>
            </w:r>
            <w:r w:rsidR="000912BD"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直接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，不能出现</w:t>
            </w:r>
            <w:r w:rsidR="009D57FF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有待、还需、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意见、建议</w:t>
            </w:r>
            <w:r w:rsidR="009D57FF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、希望等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内容；</w:t>
            </w:r>
          </w:p>
          <w:p w:rsidR="00C40634" w:rsidRPr="00441434" w:rsidRDefault="005276AC" w:rsidP="005276AC">
            <w:pPr>
              <w:spacing w:line="540" w:lineRule="exact"/>
              <w:ind w:firstLineChars="100" w:firstLine="301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6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会议结束时要有支部书记</w:t>
            </w:r>
            <w:r w:rsidR="000912BD"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总结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；</w:t>
            </w:r>
          </w:p>
          <w:p w:rsidR="00441434" w:rsidRPr="00441434" w:rsidRDefault="005276AC" w:rsidP="005276AC">
            <w:pPr>
              <w:spacing w:line="540" w:lineRule="exact"/>
              <w:ind w:firstLineChars="100" w:firstLine="301"/>
              <w:jc w:val="left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7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后附</w:t>
            </w:r>
            <w:r w:rsidRPr="005276AC">
              <w:rPr>
                <w:rFonts w:ascii="仿宋_GB2312" w:eastAsia="仿宋_GB2312" w:cs="Arial" w:hint="eastAsia"/>
                <w:b/>
                <w:color w:val="17365D" w:themeColor="text2" w:themeShade="BF"/>
                <w:sz w:val="30"/>
                <w:szCs w:val="30"/>
              </w:rPr>
              <w:t>全景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照片。</w:t>
            </w:r>
          </w:p>
        </w:tc>
      </w:tr>
    </w:tbl>
    <w:p w:rsidR="008B0141" w:rsidRPr="00441434" w:rsidRDefault="008B0141" w:rsidP="00441434">
      <w:pPr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lastRenderedPageBreak/>
        <w:t>主题实践活动记录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01"/>
        <w:gridCol w:w="1404"/>
        <w:gridCol w:w="1842"/>
        <w:gridCol w:w="900"/>
        <w:gridCol w:w="2064"/>
      </w:tblGrid>
      <w:tr w:rsidR="000912BD" w:rsidTr="001429C7">
        <w:trPr>
          <w:trHeight w:val="880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时间</w:t>
            </w:r>
          </w:p>
        </w:tc>
        <w:tc>
          <w:tcPr>
            <w:tcW w:w="2101" w:type="dxa"/>
            <w:vAlign w:val="center"/>
          </w:tcPr>
          <w:p w:rsidR="000912BD" w:rsidRPr="00441434" w:rsidRDefault="000912BD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地点</w:t>
            </w:r>
          </w:p>
        </w:tc>
        <w:tc>
          <w:tcPr>
            <w:tcW w:w="4806" w:type="dxa"/>
            <w:gridSpan w:val="3"/>
            <w:vAlign w:val="center"/>
          </w:tcPr>
          <w:p w:rsidR="000912BD" w:rsidRPr="00441434" w:rsidRDefault="000912BD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</w:tr>
      <w:tr w:rsidR="000912BD" w:rsidTr="00441434">
        <w:trPr>
          <w:trHeight w:val="1149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持人</w:t>
            </w:r>
          </w:p>
        </w:tc>
        <w:tc>
          <w:tcPr>
            <w:tcW w:w="2101" w:type="dxa"/>
            <w:vAlign w:val="center"/>
          </w:tcPr>
          <w:p w:rsidR="000912BD" w:rsidRPr="00441434" w:rsidRDefault="000912BD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1404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记录人</w:t>
            </w:r>
          </w:p>
        </w:tc>
        <w:tc>
          <w:tcPr>
            <w:tcW w:w="1842" w:type="dxa"/>
            <w:vAlign w:val="center"/>
          </w:tcPr>
          <w:p w:rsidR="000912BD" w:rsidRPr="00441434" w:rsidRDefault="000912BD" w:rsidP="001429C7">
            <w:pPr>
              <w:jc w:val="center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</w:p>
        </w:tc>
        <w:tc>
          <w:tcPr>
            <w:tcW w:w="900" w:type="dxa"/>
            <w:vAlign w:val="center"/>
          </w:tcPr>
          <w:p w:rsidR="000912BD" w:rsidRDefault="000912BD" w:rsidP="001429C7">
            <w:pPr>
              <w:spacing w:line="4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参加人数</w:t>
            </w:r>
          </w:p>
        </w:tc>
        <w:tc>
          <w:tcPr>
            <w:tcW w:w="2064" w:type="dxa"/>
            <w:vAlign w:val="center"/>
          </w:tcPr>
          <w:p w:rsidR="000912BD" w:rsidRDefault="000912BD" w:rsidP="000912BD">
            <w:pPr>
              <w:spacing w:line="440" w:lineRule="exact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应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  <w:p w:rsidR="000912BD" w:rsidRDefault="000912BD" w:rsidP="000912BD">
            <w:pPr>
              <w:spacing w:line="4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Cs w:val="21"/>
              </w:rPr>
              <w:t>实到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必填</w:t>
            </w:r>
            <w:r>
              <w:rPr>
                <w:rFonts w:cs="Arial" w:hint="eastAsia"/>
                <w:szCs w:val="21"/>
              </w:rPr>
              <w:t>人</w:t>
            </w:r>
          </w:p>
        </w:tc>
      </w:tr>
      <w:tr w:rsidR="000912BD" w:rsidTr="001429C7">
        <w:trPr>
          <w:trHeight w:val="1347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主题</w:t>
            </w:r>
          </w:p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内容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0912BD" w:rsidRPr="00441434" w:rsidRDefault="000912BD" w:rsidP="000912BD">
            <w:pPr>
              <w:jc w:val="center"/>
              <w:rPr>
                <w:rFonts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实践主题</w:t>
            </w:r>
          </w:p>
        </w:tc>
      </w:tr>
      <w:tr w:rsidR="000912BD" w:rsidTr="001429C7">
        <w:trPr>
          <w:trHeight w:val="2921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参</w:t>
            </w:r>
          </w:p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加</w:t>
            </w:r>
          </w:p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人</w:t>
            </w:r>
          </w:p>
          <w:p w:rsidR="000912BD" w:rsidRDefault="000912BD" w:rsidP="001429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员</w:t>
            </w:r>
          </w:p>
        </w:tc>
        <w:tc>
          <w:tcPr>
            <w:tcW w:w="8311" w:type="dxa"/>
            <w:gridSpan w:val="5"/>
            <w:tcBorders>
              <w:bottom w:val="single" w:sz="4" w:space="0" w:color="auto"/>
            </w:tcBorders>
            <w:vAlign w:val="center"/>
          </w:tcPr>
          <w:p w:rsidR="000912BD" w:rsidRPr="00441434" w:rsidRDefault="001D2379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列出与会人员的姓名，</w:t>
            </w:r>
            <w:r w:rsidRPr="001D2379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人数</w:t>
            </w:r>
            <w:r w:rsidRPr="001D2379">
              <w:rPr>
                <w:rFonts w:ascii="仿宋_GB2312" w:eastAsia="仿宋_GB2312" w:cs="Arial" w:hint="eastAsia"/>
                <w:b/>
                <w:color w:val="000000" w:themeColor="text1"/>
                <w:sz w:val="30"/>
                <w:szCs w:val="30"/>
              </w:rPr>
              <w:t>与实到人数等同</w:t>
            </w:r>
          </w:p>
        </w:tc>
      </w:tr>
      <w:tr w:rsidR="000912BD" w:rsidTr="001429C7">
        <w:trPr>
          <w:trHeight w:val="1192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spacing w:line="5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请假人</w:t>
            </w:r>
          </w:p>
          <w:p w:rsidR="000912BD" w:rsidRDefault="000912BD" w:rsidP="001429C7">
            <w:pPr>
              <w:spacing w:line="50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4"/>
                <w:szCs w:val="24"/>
              </w:rPr>
              <w:t>及原因</w:t>
            </w:r>
          </w:p>
        </w:tc>
        <w:tc>
          <w:tcPr>
            <w:tcW w:w="8311" w:type="dxa"/>
            <w:gridSpan w:val="5"/>
            <w:vAlign w:val="center"/>
          </w:tcPr>
          <w:p w:rsidR="000912BD" w:rsidRPr="00441434" w:rsidRDefault="000912BD" w:rsidP="001429C7">
            <w:pPr>
              <w:spacing w:line="500" w:lineRule="exact"/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格式：</w:t>
            </w:r>
            <w:r w:rsidR="00C40634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姓名（请假原因）</w:t>
            </w:r>
          </w:p>
        </w:tc>
      </w:tr>
      <w:tr w:rsidR="000912BD" w:rsidTr="001429C7">
        <w:trPr>
          <w:trHeight w:val="934"/>
          <w:jc w:val="center"/>
        </w:trPr>
        <w:tc>
          <w:tcPr>
            <w:tcW w:w="1213" w:type="dxa"/>
            <w:vAlign w:val="center"/>
          </w:tcPr>
          <w:p w:rsidR="000912BD" w:rsidRDefault="000912BD" w:rsidP="001429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列席人</w:t>
            </w:r>
          </w:p>
        </w:tc>
        <w:tc>
          <w:tcPr>
            <w:tcW w:w="8311" w:type="dxa"/>
            <w:gridSpan w:val="5"/>
            <w:vAlign w:val="center"/>
          </w:tcPr>
          <w:p w:rsidR="000912BD" w:rsidRPr="00441434" w:rsidRDefault="000912BD" w:rsidP="001429C7">
            <w:pPr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按实际情况填写，但</w:t>
            </w:r>
            <w:r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计入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实到、应到人数范围</w:t>
            </w:r>
          </w:p>
        </w:tc>
      </w:tr>
      <w:tr w:rsidR="000912BD" w:rsidTr="001D2379">
        <w:trPr>
          <w:trHeight w:val="3753"/>
          <w:jc w:val="center"/>
        </w:trPr>
        <w:tc>
          <w:tcPr>
            <w:tcW w:w="9524" w:type="dxa"/>
            <w:gridSpan w:val="6"/>
          </w:tcPr>
          <w:p w:rsidR="000912BD" w:rsidRPr="00F93271" w:rsidRDefault="000912BD" w:rsidP="001429C7">
            <w:pPr>
              <w:rPr>
                <w:rFonts w:cs="Arial"/>
                <w:sz w:val="28"/>
                <w:szCs w:val="28"/>
              </w:rPr>
            </w:pPr>
            <w:r w:rsidRPr="00F93271">
              <w:rPr>
                <w:rFonts w:cs="Arial" w:hint="eastAsia"/>
                <w:sz w:val="28"/>
                <w:szCs w:val="28"/>
              </w:rPr>
              <w:t>活动情况：</w:t>
            </w:r>
          </w:p>
          <w:p w:rsidR="00D069FB" w:rsidRPr="00441434" w:rsidRDefault="000912BD" w:rsidP="005343B5">
            <w:pPr>
              <w:spacing w:line="276" w:lineRule="auto"/>
              <w:ind w:firstLineChars="100" w:firstLine="301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1.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主要</w:t>
            </w:r>
            <w:r w:rsidR="00D069FB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记录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走访调研、外出参观</w:t>
            </w:r>
            <w:r w:rsidR="00D069FB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等形式的内容记录；</w:t>
            </w:r>
          </w:p>
          <w:p w:rsidR="000912BD" w:rsidRPr="00441434" w:rsidRDefault="00D069FB" w:rsidP="005343B5">
            <w:pPr>
              <w:spacing w:line="276" w:lineRule="auto"/>
              <w:ind w:firstLineChars="100" w:firstLine="301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2.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详实记录，记录不应过于简单；</w:t>
            </w:r>
          </w:p>
          <w:p w:rsidR="00D069FB" w:rsidRPr="00441434" w:rsidRDefault="00D069FB" w:rsidP="005343B5">
            <w:pPr>
              <w:spacing w:line="276" w:lineRule="auto"/>
              <w:ind w:firstLineChars="100" w:firstLine="301"/>
              <w:rPr>
                <w:rFonts w:ascii="仿宋_GB2312" w:eastAsia="仿宋_GB2312" w:cs="Arial"/>
                <w:b/>
                <w:color w:val="FF0000"/>
                <w:sz w:val="30"/>
                <w:szCs w:val="30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3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.</w:t>
            </w:r>
            <w:r w:rsidR="000912BD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不应</w:t>
            </w:r>
            <w:r w:rsidR="000912BD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与部门</w:t>
            </w:r>
            <w:r w:rsidR="00EE5530"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行政业务工作混同；</w:t>
            </w:r>
          </w:p>
          <w:p w:rsidR="00D069FB" w:rsidRPr="00EE5530" w:rsidRDefault="00EE5530" w:rsidP="005343B5">
            <w:pPr>
              <w:spacing w:line="276" w:lineRule="auto"/>
              <w:ind w:firstLineChars="100" w:firstLine="301"/>
              <w:rPr>
                <w:rFonts w:ascii="仿宋_GB2312" w:eastAsia="仿宋_GB2312" w:cs="Arial"/>
                <w:b/>
                <w:sz w:val="32"/>
                <w:szCs w:val="32"/>
              </w:rPr>
            </w:pP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4.后附</w:t>
            </w:r>
            <w:r w:rsidR="001D2379" w:rsidRPr="001D2379">
              <w:rPr>
                <w:rFonts w:ascii="仿宋_GB2312" w:eastAsia="仿宋_GB2312" w:cs="Arial" w:hint="eastAsia"/>
                <w:b/>
                <w:sz w:val="30"/>
                <w:szCs w:val="30"/>
              </w:rPr>
              <w:t>全景</w:t>
            </w:r>
            <w:r w:rsidRPr="00441434">
              <w:rPr>
                <w:rFonts w:ascii="仿宋_GB2312" w:eastAsia="仿宋_GB2312" w:cs="Arial" w:hint="eastAsia"/>
                <w:b/>
                <w:color w:val="FF0000"/>
                <w:sz w:val="30"/>
                <w:szCs w:val="30"/>
              </w:rPr>
              <w:t>照片。</w:t>
            </w:r>
          </w:p>
        </w:tc>
      </w:tr>
    </w:tbl>
    <w:p w:rsidR="00F672EA" w:rsidRPr="00050B25" w:rsidRDefault="00F672EA" w:rsidP="001D2379">
      <w:pPr>
        <w:spacing w:line="600" w:lineRule="exact"/>
        <w:rPr>
          <w:rFonts w:ascii="仿宋_GB2312" w:eastAsia="仿宋_GB2312"/>
          <w:b/>
          <w:sz w:val="32"/>
          <w:szCs w:val="32"/>
        </w:rPr>
      </w:pPr>
    </w:p>
    <w:sectPr w:rsidR="00F672EA" w:rsidRPr="00050B25" w:rsidSect="004021A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DF" w:rsidRDefault="00C509DF" w:rsidP="007321F3">
      <w:r>
        <w:separator/>
      </w:r>
    </w:p>
  </w:endnote>
  <w:endnote w:type="continuationSeparator" w:id="1">
    <w:p w:rsidR="00C509DF" w:rsidRDefault="00C509DF" w:rsidP="0073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DF" w:rsidRDefault="00C509DF" w:rsidP="007321F3">
      <w:r>
        <w:separator/>
      </w:r>
    </w:p>
  </w:footnote>
  <w:footnote w:type="continuationSeparator" w:id="1">
    <w:p w:rsidR="00C509DF" w:rsidRDefault="00C509DF" w:rsidP="00732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1F3"/>
    <w:rsid w:val="00005F72"/>
    <w:rsid w:val="00030D59"/>
    <w:rsid w:val="00034744"/>
    <w:rsid w:val="00050B25"/>
    <w:rsid w:val="0006011F"/>
    <w:rsid w:val="000912BD"/>
    <w:rsid w:val="000970F9"/>
    <w:rsid w:val="000F176B"/>
    <w:rsid w:val="00121F13"/>
    <w:rsid w:val="00135118"/>
    <w:rsid w:val="00141574"/>
    <w:rsid w:val="00141A35"/>
    <w:rsid w:val="001B44AB"/>
    <w:rsid w:val="001D2379"/>
    <w:rsid w:val="002552F2"/>
    <w:rsid w:val="0025560B"/>
    <w:rsid w:val="002E27F9"/>
    <w:rsid w:val="00310ED8"/>
    <w:rsid w:val="003F220B"/>
    <w:rsid w:val="004021AB"/>
    <w:rsid w:val="004209C4"/>
    <w:rsid w:val="0043455C"/>
    <w:rsid w:val="00441434"/>
    <w:rsid w:val="004768A6"/>
    <w:rsid w:val="004B59D2"/>
    <w:rsid w:val="00510D6A"/>
    <w:rsid w:val="005276AC"/>
    <w:rsid w:val="005343B5"/>
    <w:rsid w:val="005E18A4"/>
    <w:rsid w:val="00616F21"/>
    <w:rsid w:val="00687F7B"/>
    <w:rsid w:val="006F1248"/>
    <w:rsid w:val="006F4008"/>
    <w:rsid w:val="007321F3"/>
    <w:rsid w:val="00740105"/>
    <w:rsid w:val="00742A36"/>
    <w:rsid w:val="008B0141"/>
    <w:rsid w:val="008D3FE3"/>
    <w:rsid w:val="008D5528"/>
    <w:rsid w:val="008D6AC4"/>
    <w:rsid w:val="00906F89"/>
    <w:rsid w:val="00954ECC"/>
    <w:rsid w:val="00980935"/>
    <w:rsid w:val="009D57FF"/>
    <w:rsid w:val="00A219A2"/>
    <w:rsid w:val="00A31CF7"/>
    <w:rsid w:val="00A332B4"/>
    <w:rsid w:val="00A6610E"/>
    <w:rsid w:val="00A911B3"/>
    <w:rsid w:val="00AC36AF"/>
    <w:rsid w:val="00B14FE8"/>
    <w:rsid w:val="00B43A3B"/>
    <w:rsid w:val="00BA4B8C"/>
    <w:rsid w:val="00BB45F3"/>
    <w:rsid w:val="00C076A0"/>
    <w:rsid w:val="00C21463"/>
    <w:rsid w:val="00C23564"/>
    <w:rsid w:val="00C33552"/>
    <w:rsid w:val="00C40634"/>
    <w:rsid w:val="00C509DF"/>
    <w:rsid w:val="00C77D9F"/>
    <w:rsid w:val="00CC61DD"/>
    <w:rsid w:val="00CF65CE"/>
    <w:rsid w:val="00D069FB"/>
    <w:rsid w:val="00D7611D"/>
    <w:rsid w:val="00D878CA"/>
    <w:rsid w:val="00E36961"/>
    <w:rsid w:val="00ED4012"/>
    <w:rsid w:val="00EE5530"/>
    <w:rsid w:val="00EE7F29"/>
    <w:rsid w:val="00F43227"/>
    <w:rsid w:val="00F672EA"/>
    <w:rsid w:val="00F93271"/>
    <w:rsid w:val="00FB14FC"/>
    <w:rsid w:val="00FC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F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2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21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21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21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5ECD-0F8C-4673-9DFE-5C32D52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589</Words>
  <Characters>3363</Characters>
  <Application>Microsoft Office Word</Application>
  <DocSecurity>0</DocSecurity>
  <Lines>28</Lines>
  <Paragraphs>7</Paragraphs>
  <ScaleCrop>false</ScaleCrop>
  <Company>china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18-10-15T09:27:00Z</dcterms:created>
  <dcterms:modified xsi:type="dcterms:W3CDTF">2018-10-17T02:02:00Z</dcterms:modified>
</cp:coreProperties>
</file>